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83735002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5D7F9CE6" w14:textId="2942B962" w:rsidR="00104FBC" w:rsidRDefault="00104FB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A187D3C" wp14:editId="343695AC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Company Address"/>
                                  <w:id w:val="-1653051321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1209CCD7" w14:textId="77777777" w:rsidR="00104FBC" w:rsidRDefault="00104FBC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[Type the company address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33.85pt;margin-top:717.15pt;width:540pt;height:30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Company Address"/>
                            <w:id w:val="-1653051321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14:paraId="1209CCD7" w14:textId="77777777" w:rsidR="00104FBC" w:rsidRDefault="00104FBC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[Type the company address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6F142D3" wp14:editId="309D6634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4983480</wp:posOffset>
                    </wp:positionV>
                    <wp:extent cx="5897880" cy="3418205"/>
                    <wp:effectExtent l="0" t="5080" r="0" b="571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121403004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1331351" w14:textId="5FBCD020" w:rsidR="00104FBC" w:rsidRDefault="00104FBC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Ex0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Author"/>
                                  <w:tag w:val=""/>
                                  <w:id w:val="60554092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78D0EF" w14:textId="5B7F6EBD" w:rsidR="00104FBC" w:rsidRDefault="00104FBC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 w:rsidRPr="00104FBC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 xml:space="preserve">Ofir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Lapid</w:t>
                                    </w:r>
                                    <w:r w:rsidR="00CB7E47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Pr="00104FBC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305260846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 xml:space="preserve"> | </w:t>
                                    </w:r>
                                    <w:r w:rsidRPr="00104FBC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 xml:space="preserve"> Asaf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 xml:space="preserve"> Fried</w:t>
                                    </w:r>
                                    <w:r w:rsidRPr="00104FBC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 xml:space="preserve"> 314078676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Abstract"/>
                                  <w:id w:val="1188865712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8F437BE" w14:textId="07876E47" w:rsidR="00104FBC" w:rsidRDefault="00104FBC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27" style="position:absolute;margin-left:33.85pt;margin-top:392.4pt;width:464.4pt;height:269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lI4rU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-121403004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1331351" w14:textId="5FBCD020" w:rsidR="00104FBC" w:rsidRDefault="00104FBC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Ex0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Author"/>
                            <w:tag w:val=""/>
                            <w:id w:val="60554092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F78D0EF" w14:textId="5B7F6EBD" w:rsidR="00104FBC" w:rsidRDefault="00104FBC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 w:rsidRPr="00104FBC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Ofir </w:t>
                              </w: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Lapid</w:t>
                              </w:r>
                              <w:r w:rsidR="00CB7E47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104FBC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305260846</w:t>
                              </w: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| </w:t>
                              </w:r>
                              <w:r w:rsidRPr="00104FBC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Asaf</w:t>
                              </w: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Fried</w:t>
                              </w:r>
                              <w:r w:rsidRPr="00104FBC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314078676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Abstract"/>
                            <w:id w:val="1188865712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38F437BE" w14:textId="07876E47" w:rsidR="00104FBC" w:rsidRDefault="00104FBC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3A986CE" wp14:editId="69B2F058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6pt;margin-top:702pt;width:568.8pt;height:54.05pt;z-index:-251655168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"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6D549F12" wp14:editId="62675D17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01FC9E" w14:textId="77777777" w:rsidR="00104FBC" w:rsidRDefault="00104FBC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11CA18" w14:textId="77777777" w:rsidR="00104FBC" w:rsidRDefault="00104FBC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28" style="position:absolute;margin-left:364.5pt;margin-top:-385.65pt;width:143.25pt;height:60.75pt;z-index:251666432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9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2701FC9E" w14:textId="77777777" w:rsidR="00104FBC" w:rsidRDefault="00104FBC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7" o:spid="_x0000_s1030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1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7B11CA18" w14:textId="77777777" w:rsidR="00104FBC" w:rsidRDefault="00104FBC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7F396EE6" w14:textId="2942B962" w:rsidR="00104FBC" w:rsidRDefault="00104FBC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14:paraId="08843670" w14:textId="68722D1C" w:rsidR="004F49A5" w:rsidRDefault="002D56CA" w:rsidP="00330B72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A97B3" wp14:editId="6835DC6E">
                <wp:simplePos x="0" y="0"/>
                <wp:positionH relativeFrom="column">
                  <wp:posOffset>3429000</wp:posOffset>
                </wp:positionH>
                <wp:positionV relativeFrom="paragraph">
                  <wp:posOffset>-800100</wp:posOffset>
                </wp:positionV>
                <wp:extent cx="1078230" cy="3429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DD70C" w14:textId="2AC91979" w:rsidR="00241215" w:rsidRPr="002D56CA" w:rsidRDefault="00241215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D56CA">
                              <w:rPr>
                                <w:b/>
                                <w:u w:val="single"/>
                              </w:rPr>
                              <w:t>Garage 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2" type="#_x0000_t202" style="position:absolute;left:0;text-align:left;margin-left:270pt;margin-top:-62.95pt;width:84.9pt;height:27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" filled="f" stroked="f">
                <v:textbox>
                  <w:txbxContent>
                    <w:p w14:paraId="2C9DD70C" w14:textId="2AC91979" w:rsidR="00241215" w:rsidRPr="002D56CA" w:rsidRDefault="00241215">
                      <w:pPr>
                        <w:rPr>
                          <w:b/>
                          <w:u w:val="single"/>
                        </w:rPr>
                      </w:pPr>
                      <w:r w:rsidRPr="002D56CA">
                        <w:rPr>
                          <w:b/>
                          <w:u w:val="single"/>
                        </w:rPr>
                        <w:t>Garage Log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0F78">
        <w:rPr>
          <w:noProof/>
        </w:rPr>
        <w:drawing>
          <wp:anchor distT="0" distB="0" distL="114300" distR="114300" simplePos="0" relativeHeight="251658240" behindDoc="0" locked="0" layoutInCell="1" allowOverlap="1" wp14:anchorId="53292361" wp14:editId="5C58CCC3">
            <wp:simplePos x="0" y="0"/>
            <wp:positionH relativeFrom="column">
              <wp:posOffset>-800100</wp:posOffset>
            </wp:positionH>
            <wp:positionV relativeFrom="paragraph">
              <wp:posOffset>-1028700</wp:posOffset>
            </wp:positionV>
            <wp:extent cx="9829800" cy="7543800"/>
            <wp:effectExtent l="0" t="0" r="0" b="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F78">
        <w:br w:type="textWrapping" w:clear="all"/>
      </w:r>
      <w:r w:rsidR="00330B72" w:rsidRPr="00330B72">
        <w:rPr>
          <w:b/>
          <w:sz w:val="28"/>
          <w:szCs w:val="28"/>
          <w:u w:val="single"/>
        </w:rPr>
        <w:t>Classes</w:t>
      </w:r>
    </w:p>
    <w:p w14:paraId="20FC4746" w14:textId="77777777" w:rsidR="00330B72" w:rsidRDefault="00330B72" w:rsidP="00330B72">
      <w:pPr>
        <w:rPr>
          <w:b/>
          <w:sz w:val="28"/>
          <w:szCs w:val="28"/>
          <w:u w:val="single"/>
        </w:rPr>
      </w:pPr>
    </w:p>
    <w:p w14:paraId="09470B7F" w14:textId="77777777" w:rsidR="00330B72" w:rsidRDefault="00330B72" w:rsidP="00330B72">
      <w:pPr>
        <w:rPr>
          <w:b/>
          <w:sz w:val="28"/>
          <w:szCs w:val="28"/>
          <w:u w:val="single"/>
        </w:rPr>
      </w:pPr>
    </w:p>
    <w:p w14:paraId="5FA2F12F" w14:textId="6F59BC10" w:rsidR="00330B72" w:rsidRDefault="00330B72" w:rsidP="00330B72">
      <w:r w:rsidRPr="00330B72">
        <w:rPr>
          <w:b/>
        </w:rPr>
        <w:t>Vehicle</w:t>
      </w:r>
      <w:r>
        <w:rPr>
          <w:b/>
        </w:rPr>
        <w:t xml:space="preserve"> </w:t>
      </w:r>
      <w:r w:rsidR="00611036">
        <w:rPr>
          <w:b/>
        </w:rPr>
        <w:t>(abstract)</w:t>
      </w:r>
      <w:r>
        <w:rPr>
          <w:b/>
        </w:rPr>
        <w:t xml:space="preserve">– </w:t>
      </w:r>
      <w:r w:rsidR="00EE0CB1">
        <w:t>an</w:t>
      </w:r>
      <w:r>
        <w:t xml:space="preserve"> abstract class that defines the structure of a vehicle</w:t>
      </w:r>
    </w:p>
    <w:p w14:paraId="0A41B955" w14:textId="77777777" w:rsidR="00EE0CB1" w:rsidRDefault="00EE0CB1" w:rsidP="00330B72"/>
    <w:p w14:paraId="07D7E754" w14:textId="0234D2D9" w:rsidR="00330B72" w:rsidRDefault="00330B72" w:rsidP="00330B72">
      <w:r>
        <w:rPr>
          <w:b/>
        </w:rPr>
        <w:t xml:space="preserve">Car – </w:t>
      </w:r>
      <w:r w:rsidR="00E03B7C">
        <w:t>a class the inherits from V</w:t>
      </w:r>
      <w:r>
        <w:t xml:space="preserve">ehicle, </w:t>
      </w:r>
      <w:r w:rsidR="00EE0CB1">
        <w:t>and defines specific requirement and attributes that define a car</w:t>
      </w:r>
    </w:p>
    <w:p w14:paraId="166FB218" w14:textId="77777777" w:rsidR="00EE0CB1" w:rsidRDefault="00EE0CB1" w:rsidP="00330B72"/>
    <w:p w14:paraId="55D0AB1E" w14:textId="65E17A4A" w:rsidR="00EE0CB1" w:rsidRDefault="00EE0CB1" w:rsidP="00330B72">
      <w:r>
        <w:rPr>
          <w:b/>
        </w:rPr>
        <w:t xml:space="preserve">MotorCycle - </w:t>
      </w:r>
      <w:r>
        <w:t>a class the inherits from vehicle, and defines specific requirement and attributes that define a motor cycle</w:t>
      </w:r>
    </w:p>
    <w:p w14:paraId="56100FBE" w14:textId="77777777" w:rsidR="00EE0CB1" w:rsidRDefault="00EE0CB1" w:rsidP="00330B72"/>
    <w:p w14:paraId="6445167B" w14:textId="2B183CE6" w:rsidR="00EE0CB1" w:rsidRDefault="00EE0CB1" w:rsidP="00EE0CB1">
      <w:r w:rsidRPr="00EE0CB1">
        <w:rPr>
          <w:b/>
        </w:rPr>
        <w:t>Truck -</w:t>
      </w:r>
      <w:r>
        <w:rPr>
          <w:b/>
        </w:rPr>
        <w:t xml:space="preserve"> </w:t>
      </w:r>
      <w:r>
        <w:t>a class the inherits from vehicle, and defines specific requirement and attributes that define a truck</w:t>
      </w:r>
    </w:p>
    <w:p w14:paraId="4138E1BC" w14:textId="77777777" w:rsidR="00EE0CB1" w:rsidRDefault="00EE0CB1" w:rsidP="00EE0CB1"/>
    <w:p w14:paraId="5BE50C4F" w14:textId="12BF89EF" w:rsidR="00EE0CB1" w:rsidRDefault="00EE0CB1" w:rsidP="00EE0CB1">
      <w:r>
        <w:rPr>
          <w:b/>
        </w:rPr>
        <w:t xml:space="preserve">Wheel - </w:t>
      </w:r>
      <w:r>
        <w:t>a class that defines the structure of a wheel that a vehicle uses</w:t>
      </w:r>
    </w:p>
    <w:p w14:paraId="3E38D0D9" w14:textId="77777777" w:rsidR="00EE0CB1" w:rsidRDefault="00EE0CB1" w:rsidP="00EE0CB1"/>
    <w:p w14:paraId="5875BD5B" w14:textId="59FF3C70" w:rsidR="00EE0CB1" w:rsidRDefault="00EE0CB1" w:rsidP="00EE0CB1">
      <w:r>
        <w:rPr>
          <w:b/>
        </w:rPr>
        <w:t xml:space="preserve">Garage - </w:t>
      </w:r>
      <w:r>
        <w:t>a class that defines the structure of a garage that handles vehicles based on the assignment requirements</w:t>
      </w:r>
    </w:p>
    <w:p w14:paraId="46225AE0" w14:textId="77777777" w:rsidR="00EE0CB1" w:rsidRDefault="00EE0CB1" w:rsidP="00EE0CB1"/>
    <w:p w14:paraId="24B0EFB9" w14:textId="03604917" w:rsidR="00EE0CB1" w:rsidRDefault="00EE0CB1" w:rsidP="00EE0CB1">
      <w:r w:rsidRPr="00EE0CB1">
        <w:rPr>
          <w:b/>
        </w:rPr>
        <w:t xml:space="preserve">GarageVehicle </w:t>
      </w:r>
      <w:r>
        <w:rPr>
          <w:b/>
        </w:rPr>
        <w:t xml:space="preserve"> - </w:t>
      </w:r>
      <w:r>
        <w:t>a class that define</w:t>
      </w:r>
      <w:r w:rsidR="00E03B7C">
        <w:t>s</w:t>
      </w:r>
      <w:r>
        <w:t xml:space="preserve"> </w:t>
      </w:r>
      <w:r w:rsidR="00E03B7C">
        <w:t xml:space="preserve">the structure of </w:t>
      </w:r>
      <w:r>
        <w:t xml:space="preserve">a vehicle that is held in the Garage. </w:t>
      </w:r>
    </w:p>
    <w:p w14:paraId="3D798BFF" w14:textId="77777777" w:rsidR="00E03B7C" w:rsidRPr="00EE0CB1" w:rsidRDefault="00E03B7C" w:rsidP="00EE0CB1"/>
    <w:p w14:paraId="161D5DB3" w14:textId="60909AC9" w:rsidR="00EE0CB1" w:rsidRDefault="00E03B7C" w:rsidP="00330B72">
      <w:r>
        <w:rPr>
          <w:b/>
        </w:rPr>
        <w:t>Powersource</w:t>
      </w:r>
      <w:r w:rsidR="00611036">
        <w:rPr>
          <w:b/>
        </w:rPr>
        <w:t xml:space="preserve"> (abstract)</w:t>
      </w:r>
      <w:r>
        <w:rPr>
          <w:b/>
        </w:rPr>
        <w:t xml:space="preserve"> – </w:t>
      </w:r>
      <w:r>
        <w:t>a class that defines the structure of a power source that a vehicle uses (i.e. electric and fuel)</w:t>
      </w:r>
    </w:p>
    <w:p w14:paraId="1474DF74" w14:textId="77777777" w:rsidR="00E03B7C" w:rsidRDefault="00E03B7C" w:rsidP="00330B72"/>
    <w:p w14:paraId="2720055B" w14:textId="3F897485" w:rsidR="00E03B7C" w:rsidRDefault="00E03B7C" w:rsidP="00330B72">
      <w:r w:rsidRPr="00C1415C">
        <w:rPr>
          <w:b/>
        </w:rPr>
        <w:t>Battery</w:t>
      </w:r>
      <w:r>
        <w:t xml:space="preserve"> - a class the inherits from Powersource, and defines the power source of an electric vehicle</w:t>
      </w:r>
    </w:p>
    <w:p w14:paraId="7C92F7EF" w14:textId="77777777" w:rsidR="00185521" w:rsidRDefault="00185521" w:rsidP="00330B72"/>
    <w:p w14:paraId="5277E6E9" w14:textId="0500CDC0" w:rsidR="00185521" w:rsidRDefault="00185521" w:rsidP="00185521">
      <w:r w:rsidRPr="00C1415C">
        <w:rPr>
          <w:b/>
        </w:rPr>
        <w:t xml:space="preserve">Vehicle </w:t>
      </w:r>
      <w:r>
        <w:t>- a class the inherits from Powersource, and defines</w:t>
      </w:r>
      <w:r w:rsidR="00C1415C">
        <w:t xml:space="preserve"> the power source of a regular</w:t>
      </w:r>
      <w:r>
        <w:t xml:space="preserve"> vehicle</w:t>
      </w:r>
    </w:p>
    <w:p w14:paraId="0AE20449" w14:textId="77777777" w:rsidR="00C1415C" w:rsidRDefault="00C1415C" w:rsidP="00185521"/>
    <w:p w14:paraId="1BCB2D94" w14:textId="0469CA12" w:rsidR="00C1415C" w:rsidRDefault="00C1415C" w:rsidP="00185521">
      <w:r w:rsidRPr="00E73E89">
        <w:rPr>
          <w:b/>
        </w:rPr>
        <w:t>ValueOutOfRange</w:t>
      </w:r>
      <w:r>
        <w:t xml:space="preserve"> - a class the inherits from Exception, and defines an exception in which the value given is out of range</w:t>
      </w:r>
    </w:p>
    <w:p w14:paraId="08FD9C82" w14:textId="77777777" w:rsidR="00C1415C" w:rsidRDefault="00C1415C" w:rsidP="00185521"/>
    <w:p w14:paraId="1FC0F9CC" w14:textId="77777777" w:rsidR="00E73E89" w:rsidRDefault="00E73E89" w:rsidP="00185521">
      <w:r>
        <w:rPr>
          <w:b/>
        </w:rPr>
        <w:t xml:space="preserve">SystemVehicleManager – </w:t>
      </w:r>
      <w:r>
        <w:t>a static class handles creation of vehicles based on the system capabilities.</w:t>
      </w:r>
    </w:p>
    <w:p w14:paraId="7A3BD9B4" w14:textId="77777777" w:rsidR="00E73E89" w:rsidRDefault="00E73E89" w:rsidP="00185521"/>
    <w:p w14:paraId="651BB9E9" w14:textId="1910FEF8" w:rsidR="00E73E89" w:rsidRDefault="00E73E89" w:rsidP="00185521">
      <w:r w:rsidRPr="00E73E89">
        <w:rPr>
          <w:b/>
        </w:rPr>
        <w:t>UserInterfaceForGarage</w:t>
      </w:r>
      <w:r>
        <w:t xml:space="preserve"> – a static class in the UI section that handles interaction with the user</w:t>
      </w:r>
    </w:p>
    <w:p w14:paraId="3C124091" w14:textId="77777777" w:rsidR="00E73E89" w:rsidRDefault="00E73E89" w:rsidP="00185521"/>
    <w:p w14:paraId="2343D7AA" w14:textId="0765DFE8" w:rsidR="00E73E89" w:rsidRDefault="00E73E89" w:rsidP="00185521">
      <w:r w:rsidRPr="00E73E89">
        <w:rPr>
          <w:b/>
        </w:rPr>
        <w:t>Program</w:t>
      </w:r>
      <w:r>
        <w:t xml:space="preserve"> – a static class that include the Main function (entry point)</w:t>
      </w:r>
    </w:p>
    <w:p w14:paraId="169F5991" w14:textId="53AF1E6D" w:rsidR="00E73E89" w:rsidRDefault="00241215" w:rsidP="0024121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nums</w:t>
      </w:r>
    </w:p>
    <w:p w14:paraId="002F1B6F" w14:textId="77777777" w:rsidR="00241215" w:rsidRDefault="00241215" w:rsidP="00241215">
      <w:pPr>
        <w:jc w:val="center"/>
        <w:rPr>
          <w:b/>
          <w:sz w:val="28"/>
          <w:szCs w:val="28"/>
          <w:u w:val="single"/>
        </w:rPr>
      </w:pPr>
    </w:p>
    <w:p w14:paraId="2A3C3104" w14:textId="41CAC746" w:rsidR="00241215" w:rsidRDefault="00241215" w:rsidP="00241215">
      <w:r w:rsidRPr="002D43E0">
        <w:rPr>
          <w:b/>
        </w:rPr>
        <w:t>eColor</w:t>
      </w:r>
      <w:r>
        <w:t xml:space="preserve"> – types of color for a car</w:t>
      </w:r>
    </w:p>
    <w:p w14:paraId="137D1CE9" w14:textId="77777777" w:rsidR="00241215" w:rsidRDefault="00241215" w:rsidP="00241215"/>
    <w:p w14:paraId="1B4B9DDA" w14:textId="361EA7DF" w:rsidR="00241215" w:rsidRDefault="00241215" w:rsidP="00241215">
      <w:r w:rsidRPr="002D43E0">
        <w:rPr>
          <w:b/>
        </w:rPr>
        <w:t>eNumberOfDoors</w:t>
      </w:r>
      <w:r>
        <w:t xml:space="preserve"> – number of doors for a car</w:t>
      </w:r>
    </w:p>
    <w:p w14:paraId="4DE06F67" w14:textId="77777777" w:rsidR="00241215" w:rsidRDefault="00241215" w:rsidP="00241215"/>
    <w:p w14:paraId="511AED9A" w14:textId="556BC33A" w:rsidR="00241215" w:rsidRDefault="00241215" w:rsidP="00241215">
      <w:r w:rsidRPr="002D43E0">
        <w:rPr>
          <w:b/>
        </w:rPr>
        <w:t>eLicenseType</w:t>
      </w:r>
      <w:r>
        <w:t xml:space="preserve"> – license types of motor cycles</w:t>
      </w:r>
    </w:p>
    <w:p w14:paraId="20DF0A37" w14:textId="77777777" w:rsidR="002D43E0" w:rsidRDefault="002D43E0" w:rsidP="00241215"/>
    <w:p w14:paraId="27979DCC" w14:textId="38E5DF4D" w:rsidR="002D43E0" w:rsidRDefault="002D43E0" w:rsidP="00241215">
      <w:r w:rsidRPr="002D43E0">
        <w:rPr>
          <w:b/>
        </w:rPr>
        <w:t>eVehicleStatus</w:t>
      </w:r>
      <w:r>
        <w:t xml:space="preserve"> – status of vehicle in garage</w:t>
      </w:r>
    </w:p>
    <w:p w14:paraId="233EBD03" w14:textId="77777777" w:rsidR="002D43E0" w:rsidRDefault="002D43E0" w:rsidP="00241215"/>
    <w:p w14:paraId="65B46430" w14:textId="17FC7C99" w:rsidR="002D43E0" w:rsidRDefault="002D43E0" w:rsidP="00241215">
      <w:r w:rsidRPr="002D43E0">
        <w:rPr>
          <w:b/>
        </w:rPr>
        <w:t>eFuel</w:t>
      </w:r>
      <w:r>
        <w:t xml:space="preserve"> – types of fuel</w:t>
      </w:r>
    </w:p>
    <w:p w14:paraId="440ABAC0" w14:textId="77777777" w:rsidR="00CB7E47" w:rsidRDefault="00CB7E47" w:rsidP="00CB7E47"/>
    <w:p w14:paraId="6AAB273F" w14:textId="42BC4315" w:rsidR="00CB7E47" w:rsidRDefault="00CB7E47" w:rsidP="00CB7E47">
      <w:r w:rsidRPr="002D43E0">
        <w:rPr>
          <w:b/>
        </w:rPr>
        <w:t>e</w:t>
      </w:r>
      <w:r>
        <w:rPr>
          <w:b/>
        </w:rPr>
        <w:t>TypeOfPowerSource</w:t>
      </w:r>
      <w:r>
        <w:t xml:space="preserve"> – </w:t>
      </w:r>
      <w:r w:rsidR="00E523DA">
        <w:t>types of power sources (Battery / F</w:t>
      </w:r>
      <w:bookmarkStart w:id="0" w:name="_GoBack"/>
      <w:bookmarkEnd w:id="0"/>
      <w:r>
        <w:t>uel) that the system is familiar with</w:t>
      </w:r>
    </w:p>
    <w:p w14:paraId="58DF0643" w14:textId="77777777" w:rsidR="00CB7E47" w:rsidRDefault="00CB7E47" w:rsidP="00241215"/>
    <w:p w14:paraId="246A79CF" w14:textId="77777777" w:rsidR="00CB7E47" w:rsidRDefault="00CB7E47" w:rsidP="00241215"/>
    <w:p w14:paraId="23CFB937" w14:textId="77777777" w:rsidR="00CB7E47" w:rsidRPr="00241215" w:rsidRDefault="00CB7E47" w:rsidP="00241215"/>
    <w:p w14:paraId="6979D9C5" w14:textId="493BCFCA" w:rsidR="00C1415C" w:rsidRPr="00E73E89" w:rsidRDefault="00E73E89" w:rsidP="00185521">
      <w:r>
        <w:t xml:space="preserve"> </w:t>
      </w:r>
    </w:p>
    <w:p w14:paraId="2D3E84C3" w14:textId="77777777" w:rsidR="00185521" w:rsidRPr="00EE0CB1" w:rsidRDefault="00185521" w:rsidP="00330B72">
      <w:pPr>
        <w:rPr>
          <w:b/>
        </w:rPr>
      </w:pPr>
    </w:p>
    <w:p w14:paraId="21255959" w14:textId="77777777" w:rsidR="00185521" w:rsidRDefault="00185521"/>
    <w:sectPr w:rsidR="00185521" w:rsidSect="00104FBC">
      <w:pgSz w:w="15840" w:h="12240" w:orient="landscape"/>
      <w:pgMar w:top="1800" w:right="1440" w:bottom="180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F78"/>
    <w:rsid w:val="000415C4"/>
    <w:rsid w:val="000C0F78"/>
    <w:rsid w:val="00104FBC"/>
    <w:rsid w:val="00185521"/>
    <w:rsid w:val="00191BCB"/>
    <w:rsid w:val="001A57A0"/>
    <w:rsid w:val="0021574D"/>
    <w:rsid w:val="00215C06"/>
    <w:rsid w:val="00222010"/>
    <w:rsid w:val="00241215"/>
    <w:rsid w:val="002679A1"/>
    <w:rsid w:val="002D43E0"/>
    <w:rsid w:val="002D56CA"/>
    <w:rsid w:val="00330B72"/>
    <w:rsid w:val="00344B82"/>
    <w:rsid w:val="003655F7"/>
    <w:rsid w:val="0040075C"/>
    <w:rsid w:val="004977D2"/>
    <w:rsid w:val="004F49A5"/>
    <w:rsid w:val="005705DA"/>
    <w:rsid w:val="00611036"/>
    <w:rsid w:val="00625B89"/>
    <w:rsid w:val="00630610"/>
    <w:rsid w:val="00767D18"/>
    <w:rsid w:val="007770D8"/>
    <w:rsid w:val="008A5FAC"/>
    <w:rsid w:val="008F2849"/>
    <w:rsid w:val="00A94C9A"/>
    <w:rsid w:val="00BD279C"/>
    <w:rsid w:val="00C1415C"/>
    <w:rsid w:val="00C71843"/>
    <w:rsid w:val="00CB7E47"/>
    <w:rsid w:val="00CD0FB0"/>
    <w:rsid w:val="00D31E17"/>
    <w:rsid w:val="00E03B7C"/>
    <w:rsid w:val="00E523DA"/>
    <w:rsid w:val="00E73E89"/>
    <w:rsid w:val="00EB6412"/>
    <w:rsid w:val="00EE0CB1"/>
    <w:rsid w:val="00F855C4"/>
    <w:rsid w:val="00FB6765"/>
    <w:rsid w:val="00FB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4DDA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F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F7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4FB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F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FB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FB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FB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F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F7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4FB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F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FB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FB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F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Relationship Id="rId9" Type="http://schemas.openxmlformats.org/officeDocument/2006/relationships/diagramColors" Target="diagrams/colors1.xml"/><Relationship Id="rId10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2E9F35-FD4C-0C47-AB50-10EDE9E85FB4}" type="doc">
      <dgm:prSet loTypeId="urn:microsoft.com/office/officeart/2005/8/layout/hierarchy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BE73C2A-2E9E-3147-86BA-DD64BD464039}">
      <dgm:prSet phldrT="[Text]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pPr algn="ctr"/>
          <a:r>
            <a:rPr lang="en-US" u="sng"/>
            <a:t>Vehicle</a:t>
          </a:r>
        </a:p>
        <a:p>
          <a:pPr algn="l"/>
          <a:r>
            <a:rPr lang="en-US" u="sng"/>
            <a:t>-</a:t>
          </a:r>
          <a:r>
            <a:rPr lang="en-US" u="none"/>
            <a:t>m_ModulName</a:t>
          </a:r>
        </a:p>
        <a:p>
          <a:pPr algn="l"/>
          <a:r>
            <a:rPr lang="en-US" u="none"/>
            <a:t>-m_LicensePlate</a:t>
          </a:r>
        </a:p>
        <a:p>
          <a:pPr algn="l"/>
          <a:r>
            <a:rPr lang="en-US" u="none"/>
            <a:t>-m_RemainingPower</a:t>
          </a:r>
        </a:p>
        <a:p>
          <a:pPr algn="l"/>
          <a:r>
            <a:rPr lang="en-US" u="none"/>
            <a:t>-m_Wheels</a:t>
          </a:r>
        </a:p>
        <a:p>
          <a:pPr algn="l"/>
          <a:r>
            <a:rPr lang="en-US" u="none"/>
            <a:t>-m_PowerSource</a:t>
          </a:r>
        </a:p>
        <a:p>
          <a:pPr algn="l"/>
          <a:r>
            <a:rPr lang="en-US" u="none"/>
            <a:t>+</a:t>
          </a:r>
          <a:r>
            <a:rPr lang="en-US"/>
            <a:t>Vehicle(string i_ModuleName, string i_LicensePlate, List&lt;Wheel&gt; i_Wheels, PowerSource i_PowerSource, int i_NumberOfWheels)</a:t>
          </a:r>
          <a:endParaRPr lang="en-US" u="none"/>
        </a:p>
        <a:p>
          <a:pPr algn="l"/>
          <a:r>
            <a:rPr lang="en-US" u="none"/>
            <a:t>+ToStirng()</a:t>
          </a:r>
        </a:p>
      </dgm:t>
    </dgm:pt>
    <dgm:pt modelId="{E5109EA8-4CDB-E74B-B14D-C648474AC4A6}" type="parTrans" cxnId="{AB109369-02F4-144F-B049-415101700D37}">
      <dgm:prSet/>
      <dgm:spPr/>
      <dgm:t>
        <a:bodyPr/>
        <a:lstStyle/>
        <a:p>
          <a:endParaRPr lang="en-US"/>
        </a:p>
      </dgm:t>
    </dgm:pt>
    <dgm:pt modelId="{B2058218-A01C-AE44-B296-364FA6D98BFF}" type="sibTrans" cxnId="{AB109369-02F4-144F-B049-415101700D37}">
      <dgm:prSet/>
      <dgm:spPr/>
      <dgm:t>
        <a:bodyPr/>
        <a:lstStyle/>
        <a:p>
          <a:endParaRPr lang="en-US"/>
        </a:p>
      </dgm:t>
    </dgm:pt>
    <dgm:pt modelId="{41EC80B8-7A00-C94A-AE7E-4689B56CEF00}">
      <dgm:prSet phldrT="[Text]"/>
      <dgm:spPr/>
      <dgm:t>
        <a:bodyPr/>
        <a:lstStyle/>
        <a:p>
          <a:pPr algn="ctr"/>
          <a:r>
            <a:rPr lang="en-US" b="0" u="sng"/>
            <a:t>Car</a:t>
          </a:r>
        </a:p>
        <a:p>
          <a:pPr algn="l"/>
          <a:r>
            <a:rPr lang="en-US"/>
            <a:t>-m_NumberOfDoors</a:t>
          </a:r>
        </a:p>
        <a:p>
          <a:pPr algn="l"/>
          <a:r>
            <a:rPr lang="en-US"/>
            <a:t>-m_Color</a:t>
          </a:r>
        </a:p>
        <a:p>
          <a:pPr algn="l"/>
          <a:r>
            <a:rPr lang="en-US"/>
            <a:t>eColor(enum)</a:t>
          </a:r>
        </a:p>
        <a:p>
          <a:pPr algn="l"/>
          <a:r>
            <a:rPr lang="en-US"/>
            <a:t>eNumberOfDoors(enum)</a:t>
          </a:r>
        </a:p>
        <a:p>
          <a:pPr algn="l"/>
          <a:r>
            <a:rPr lang="en-US"/>
            <a:t>+Car(string i_ModuleName, string i_LicensePlate, eColor i_Color, eNumberOfDoors i_NumberOfDoors, </a:t>
          </a:r>
          <a:br>
            <a:rPr lang="en-US"/>
          </a:br>
          <a:r>
            <a:rPr lang="en-US"/>
            <a:t>                   List&lt;Wheel&gt; i_Wheels, PowerSource i_PowerSource) </a:t>
          </a:r>
        </a:p>
        <a:p>
          <a:pPr algn="l"/>
          <a:r>
            <a:rPr lang="en-US"/>
            <a:t>+ToString()</a:t>
          </a:r>
        </a:p>
      </dgm:t>
    </dgm:pt>
    <dgm:pt modelId="{08BA170E-2EFA-9A49-875D-071F71A6A58A}" type="parTrans" cxnId="{451639C8-5ACF-E44E-881E-38D6A5856DF7}">
      <dgm:prSet/>
      <dgm:spPr/>
      <dgm:t>
        <a:bodyPr/>
        <a:lstStyle/>
        <a:p>
          <a:endParaRPr lang="en-US"/>
        </a:p>
      </dgm:t>
    </dgm:pt>
    <dgm:pt modelId="{4059A1FE-9B53-8B4C-B55D-8FAC25F6EA07}" type="sibTrans" cxnId="{451639C8-5ACF-E44E-881E-38D6A5856DF7}">
      <dgm:prSet/>
      <dgm:spPr/>
      <dgm:t>
        <a:bodyPr/>
        <a:lstStyle/>
        <a:p>
          <a:endParaRPr lang="en-US"/>
        </a:p>
      </dgm:t>
    </dgm:pt>
    <dgm:pt modelId="{CDDDB32E-D0BA-8C4D-8012-8E5622553A6C}">
      <dgm:prSet phldrT="[Text]"/>
      <dgm:spPr/>
      <dgm:t>
        <a:bodyPr/>
        <a:lstStyle/>
        <a:p>
          <a:pPr algn="ctr"/>
          <a:r>
            <a:rPr lang="en-US" b="1" u="sng"/>
            <a:t>MotorCycle</a:t>
          </a:r>
        </a:p>
        <a:p>
          <a:pPr algn="l"/>
          <a:r>
            <a:rPr lang="en-US"/>
            <a:t>-m_LicenceType</a:t>
          </a:r>
        </a:p>
        <a:p>
          <a:pPr algn="l"/>
          <a:r>
            <a:rPr lang="en-US"/>
            <a:t>-m_EngineVolume</a:t>
          </a:r>
        </a:p>
        <a:p>
          <a:pPr algn="l"/>
          <a:r>
            <a:rPr lang="en-US"/>
            <a:t>-eLicenceType((enum)</a:t>
          </a:r>
        </a:p>
        <a:p>
          <a:pPr algn="l"/>
          <a:r>
            <a:rPr lang="en-US"/>
            <a:t>+Motorcycle(string i_ModuleName, string i_LicensePlate, eLicenceType i_LicenceType, int i_EngineVolume,</a:t>
          </a:r>
          <a:br>
            <a:rPr lang="en-US"/>
          </a:br>
          <a:r>
            <a:rPr lang="en-US"/>
            <a:t>           List&lt;Wheel&gt; i_Wheels, PowerSource i_PowerSource)</a:t>
          </a:r>
        </a:p>
        <a:p>
          <a:pPr algn="l"/>
          <a:r>
            <a:rPr lang="en-US"/>
            <a:t>+ToString()</a:t>
          </a:r>
        </a:p>
      </dgm:t>
    </dgm:pt>
    <dgm:pt modelId="{4A57E03D-6A84-9E42-B0C1-D6A3F1FC4EDC}" type="parTrans" cxnId="{DCF4A17C-E1CC-4248-9435-013102DC422F}">
      <dgm:prSet/>
      <dgm:spPr/>
      <dgm:t>
        <a:bodyPr/>
        <a:lstStyle/>
        <a:p>
          <a:endParaRPr lang="en-US"/>
        </a:p>
      </dgm:t>
    </dgm:pt>
    <dgm:pt modelId="{C6BBB780-0644-D540-BCC1-7FC2FB3D5C2B}" type="sibTrans" cxnId="{DCF4A17C-E1CC-4248-9435-013102DC422F}">
      <dgm:prSet/>
      <dgm:spPr/>
      <dgm:t>
        <a:bodyPr/>
        <a:lstStyle/>
        <a:p>
          <a:endParaRPr lang="en-US"/>
        </a:p>
      </dgm:t>
    </dgm:pt>
    <dgm:pt modelId="{B09E1C74-5368-B847-812F-B36554185145}">
      <dgm:prSet phldrT="[Text]"/>
      <dgm:spPr/>
      <dgm:t>
        <a:bodyPr/>
        <a:lstStyle/>
        <a:p>
          <a:pPr algn="ctr"/>
          <a:r>
            <a:rPr lang="en-US" b="1" u="sng"/>
            <a:t>Truck</a:t>
          </a:r>
        </a:p>
        <a:p>
          <a:pPr algn="l"/>
          <a:r>
            <a:rPr lang="en-US"/>
            <a:t>-m_CarriesToxic</a:t>
          </a:r>
        </a:p>
        <a:p>
          <a:pPr algn="l"/>
          <a:r>
            <a:rPr lang="en-US"/>
            <a:t>-m_MaxCarryWeight</a:t>
          </a:r>
        </a:p>
        <a:p>
          <a:pPr algn="l"/>
          <a:r>
            <a:rPr lang="en-US"/>
            <a:t>+Truck(string i_ModuleName, string i_LicensePlate, bool i_CarriesToxic, float i_MaxCarryWeight,</a:t>
          </a:r>
          <a:br>
            <a:rPr lang="en-US"/>
          </a:br>
          <a:r>
            <a:rPr lang="en-US"/>
            <a:t>       List&lt;Wheel&gt; i_Wheels, PowerSource i_PowerSource)</a:t>
          </a:r>
        </a:p>
        <a:p>
          <a:pPr algn="l"/>
          <a:r>
            <a:rPr lang="en-US"/>
            <a:t>+ToString()</a:t>
          </a:r>
        </a:p>
      </dgm:t>
    </dgm:pt>
    <dgm:pt modelId="{D7C5F813-4336-FF48-8BC4-CFB9641973D5}" type="parTrans" cxnId="{4D20214A-5F09-C44A-B351-C9DC0C2F5998}">
      <dgm:prSet/>
      <dgm:spPr/>
      <dgm:t>
        <a:bodyPr/>
        <a:lstStyle/>
        <a:p>
          <a:endParaRPr lang="en-US"/>
        </a:p>
      </dgm:t>
    </dgm:pt>
    <dgm:pt modelId="{E2448446-7522-1C42-B4A8-BF08422D26E8}" type="sibTrans" cxnId="{4D20214A-5F09-C44A-B351-C9DC0C2F5998}">
      <dgm:prSet/>
      <dgm:spPr/>
      <dgm:t>
        <a:bodyPr/>
        <a:lstStyle/>
        <a:p>
          <a:endParaRPr lang="en-US"/>
        </a:p>
      </dgm:t>
    </dgm:pt>
    <dgm:pt modelId="{E37952B4-8C16-CE47-BBEE-4AAB887A711E}">
      <dgm:prSet/>
      <dgm:spPr/>
      <dgm:t>
        <a:bodyPr/>
        <a:lstStyle/>
        <a:p>
          <a:r>
            <a:rPr lang="en-US" b="1" u="sng"/>
            <a:t>Exception </a:t>
          </a:r>
        </a:p>
      </dgm:t>
    </dgm:pt>
    <dgm:pt modelId="{6AB03105-5D86-2C46-A893-560C4B2C930C}" type="parTrans" cxnId="{BC8EC826-20C2-4048-B28F-E2BF38F09043}">
      <dgm:prSet/>
      <dgm:spPr/>
      <dgm:t>
        <a:bodyPr/>
        <a:lstStyle/>
        <a:p>
          <a:endParaRPr lang="en-US"/>
        </a:p>
      </dgm:t>
    </dgm:pt>
    <dgm:pt modelId="{351EAEEF-BE1F-3247-A419-E08F704747D3}" type="sibTrans" cxnId="{BC8EC826-20C2-4048-B28F-E2BF38F09043}">
      <dgm:prSet/>
      <dgm:spPr/>
      <dgm:t>
        <a:bodyPr/>
        <a:lstStyle/>
        <a:p>
          <a:endParaRPr lang="en-US"/>
        </a:p>
      </dgm:t>
    </dgm:pt>
    <dgm:pt modelId="{AB0EFC3E-0D9B-EC43-BE8B-7D9AEA28F0A2}">
      <dgm:prSet/>
      <dgm:spPr/>
      <dgm:t>
        <a:bodyPr/>
        <a:lstStyle/>
        <a:p>
          <a:pPr algn="ctr"/>
          <a:r>
            <a:rPr lang="en-US" b="1" u="sng"/>
            <a:t>Garage</a:t>
          </a:r>
        </a:p>
        <a:p>
          <a:pPr algn="l"/>
          <a:r>
            <a:rPr lang="en-US"/>
            <a:t>-m_Vehicles</a:t>
          </a:r>
        </a:p>
        <a:p>
          <a:pPr algn="l"/>
          <a:r>
            <a:rPr lang="en-US"/>
            <a:t>GarageVehicke(class)</a:t>
          </a:r>
        </a:p>
        <a:p>
          <a:pPr algn="l"/>
          <a:r>
            <a:rPr lang="en-US"/>
            <a:t>+addNewVehicleToGarage(GarageVehicle io_GarageVehicleToAdd)</a:t>
          </a:r>
        </a:p>
        <a:p>
          <a:pPr algn="l"/>
          <a:r>
            <a:rPr lang="en-US"/>
            <a:t>+GetListOfLicensePlateNumbersOfVehiclesInGarage()</a:t>
          </a:r>
        </a:p>
        <a:p>
          <a:pPr algn="l"/>
          <a:r>
            <a:rPr lang="en-US"/>
            <a:t>+ChangeStateOfVehicle(string i_LicensePlate, GarageVehicle.eVehicleStatus i_NewStatus)</a:t>
          </a:r>
        </a:p>
        <a:p>
          <a:pPr algn="l"/>
          <a:r>
            <a:rPr lang="en-US"/>
            <a:t>+InflateWheelsOfVehicleToMax(string i_LicensePlate)</a:t>
          </a:r>
        </a:p>
        <a:p>
          <a:pPr algn="l"/>
          <a:r>
            <a:rPr lang="en-US"/>
            <a:t>+FillGasInGasVehicle(string i_LicensePlate, PowerSource.eFuel i_TypeOfGass, float i_AmountOfGass)</a:t>
          </a:r>
        </a:p>
        <a:p>
          <a:pPr algn="l"/>
          <a:r>
            <a:rPr lang="en-US"/>
            <a:t>+FindCarByLicensePlate(string i_LicensePlate)</a:t>
          </a:r>
        </a:p>
        <a:p>
          <a:pPr algn="l"/>
          <a:r>
            <a:rPr lang="en-US"/>
            <a:t>+ChargeElectricVehicle(string i_LicensePlate, float i_AmountOfMinutes)</a:t>
          </a:r>
        </a:p>
        <a:p>
          <a:pPr algn="l"/>
          <a:r>
            <a:rPr lang="en-US"/>
            <a:t>PrintGarageVehicle(string i_LicensePlate , out string VehicleDetailsToPrint)</a:t>
          </a:r>
        </a:p>
      </dgm:t>
    </dgm:pt>
    <dgm:pt modelId="{6313257E-D621-7448-924B-030866123766}" type="parTrans" cxnId="{5E918FC8-8B77-2243-865F-2CBD8C331631}">
      <dgm:prSet/>
      <dgm:spPr/>
      <dgm:t>
        <a:bodyPr/>
        <a:lstStyle/>
        <a:p>
          <a:endParaRPr lang="en-US"/>
        </a:p>
      </dgm:t>
    </dgm:pt>
    <dgm:pt modelId="{E65A5F8D-16F1-BC41-9221-EE3480F598B4}" type="sibTrans" cxnId="{5E918FC8-8B77-2243-865F-2CBD8C331631}">
      <dgm:prSet/>
      <dgm:spPr/>
      <dgm:t>
        <a:bodyPr/>
        <a:lstStyle/>
        <a:p>
          <a:endParaRPr lang="en-US"/>
        </a:p>
      </dgm:t>
    </dgm:pt>
    <dgm:pt modelId="{6DA54D0E-98FD-854E-8722-F62E5C398D1B}">
      <dgm:prSet/>
      <dgm:spPr/>
      <dgm:t>
        <a:bodyPr/>
        <a:lstStyle/>
        <a:p>
          <a:pPr algn="ctr"/>
          <a:r>
            <a:rPr lang="en-US" b="1" u="sng"/>
            <a:t>SystemVehicleManager</a:t>
          </a:r>
        </a:p>
        <a:p>
          <a:pPr algn="l"/>
          <a:r>
            <a:rPr lang="en-US" b="0" u="none"/>
            <a:t>--</a:t>
          </a:r>
          <a:r>
            <a:rPr lang="en-US"/>
            <a:t>e_TypeOfPowerSource(enum)</a:t>
          </a:r>
          <a:endParaRPr lang="en-US" b="0" u="none"/>
        </a:p>
      </dgm:t>
    </dgm:pt>
    <dgm:pt modelId="{0CF4EB3D-B361-CE4A-8727-9268D58F3C70}" type="parTrans" cxnId="{A064383F-B7A4-CB49-898C-0A16F190DFA0}">
      <dgm:prSet/>
      <dgm:spPr/>
      <dgm:t>
        <a:bodyPr/>
        <a:lstStyle/>
        <a:p>
          <a:endParaRPr lang="en-US"/>
        </a:p>
      </dgm:t>
    </dgm:pt>
    <dgm:pt modelId="{C39CACC9-F7A2-1C4B-B15E-EA17139D4932}" type="sibTrans" cxnId="{A064383F-B7A4-CB49-898C-0A16F190DFA0}">
      <dgm:prSet/>
      <dgm:spPr/>
      <dgm:t>
        <a:bodyPr/>
        <a:lstStyle/>
        <a:p>
          <a:endParaRPr lang="en-US"/>
        </a:p>
      </dgm:t>
    </dgm:pt>
    <dgm:pt modelId="{5A5F121B-AA4B-0340-BD31-B4474E9B10B4}">
      <dgm:prSet/>
      <dgm:spPr/>
      <dgm:t>
        <a:bodyPr/>
        <a:lstStyle/>
        <a:p>
          <a:pPr algn="ctr"/>
          <a:r>
            <a:rPr lang="en-US" b="1" u="sng"/>
            <a:t>ValueOutOfRangException</a:t>
          </a:r>
        </a:p>
        <a:p>
          <a:pPr algn="l"/>
          <a:r>
            <a:rPr lang="en-US" b="0" u="none"/>
            <a:t>_</a:t>
          </a:r>
          <a:r>
            <a:rPr lang="en-US"/>
            <a:t>m_MaxValue</a:t>
          </a:r>
        </a:p>
        <a:p>
          <a:pPr algn="l"/>
          <a:r>
            <a:rPr lang="en-US" b="0" u="none"/>
            <a:t>-</a:t>
          </a:r>
          <a:r>
            <a:rPr lang="en-US"/>
            <a:t>m_MinValue</a:t>
          </a:r>
        </a:p>
        <a:p>
          <a:pPr algn="l"/>
          <a:r>
            <a:rPr lang="en-US" b="0" u="none"/>
            <a:t>+</a:t>
          </a:r>
          <a:r>
            <a:rPr lang="en-US"/>
            <a:t>ValueOutOfRangeException(float i_MinValue, float i_MaxValue , float i_InputValue) </a:t>
          </a:r>
          <a:endParaRPr lang="en-US" b="0" u="none"/>
        </a:p>
      </dgm:t>
    </dgm:pt>
    <dgm:pt modelId="{A6069132-B2BD-ED4B-99B3-34725DE314BE}" type="parTrans" cxnId="{95132553-1BEA-E340-BC58-C2320A944109}">
      <dgm:prSet/>
      <dgm:spPr/>
      <dgm:t>
        <a:bodyPr/>
        <a:lstStyle/>
        <a:p>
          <a:endParaRPr lang="en-US"/>
        </a:p>
      </dgm:t>
    </dgm:pt>
    <dgm:pt modelId="{00E2CA89-C233-FA42-BC1A-3DD514E279DA}" type="sibTrans" cxnId="{95132553-1BEA-E340-BC58-C2320A944109}">
      <dgm:prSet/>
      <dgm:spPr/>
      <dgm:t>
        <a:bodyPr/>
        <a:lstStyle/>
        <a:p>
          <a:endParaRPr lang="en-US"/>
        </a:p>
      </dgm:t>
    </dgm:pt>
    <dgm:pt modelId="{F1435F4F-02B3-DC49-BA18-9469F68EC076}">
      <dgm:prSet/>
      <dgm:spPr/>
      <dgm:t>
        <a:bodyPr/>
        <a:lstStyle/>
        <a:p>
          <a:pPr algn="ctr"/>
          <a:r>
            <a:rPr lang="en-US" b="1" u="sng"/>
            <a:t>GarageVehicle</a:t>
          </a:r>
        </a:p>
        <a:p>
          <a:pPr algn="l"/>
          <a:r>
            <a:rPr lang="en-US"/>
            <a:t>-m_OwnerName</a:t>
          </a:r>
        </a:p>
        <a:p>
          <a:pPr algn="l"/>
          <a:r>
            <a:rPr lang="en-US"/>
            <a:t>-m_OwnerNumber</a:t>
          </a:r>
        </a:p>
        <a:p>
          <a:pPr algn="l"/>
          <a:r>
            <a:rPr lang="en-US"/>
            <a:t>-m_Status</a:t>
          </a:r>
        </a:p>
        <a:p>
          <a:pPr algn="l"/>
          <a:r>
            <a:rPr lang="en-US"/>
            <a:t>-m_Vehicle</a:t>
          </a:r>
        </a:p>
        <a:p>
          <a:pPr algn="l"/>
          <a:r>
            <a:rPr lang="en-US"/>
            <a:t>eVehicleStatus(enum)</a:t>
          </a:r>
        </a:p>
        <a:p>
          <a:pPr algn="l"/>
          <a:r>
            <a:rPr lang="en-US"/>
            <a:t>+GarageVehicle(string i_OwnerName, string i_OwnerNumber, eVehicleStatus i_Status, Vehicle i_Vehicle)</a:t>
          </a:r>
        </a:p>
        <a:p>
          <a:pPr algn="l"/>
          <a:r>
            <a:rPr lang="en-US"/>
            <a:t>+ToString()</a:t>
          </a:r>
        </a:p>
        <a:p>
          <a:pPr algn="ctr"/>
          <a:endParaRPr lang="en-US"/>
        </a:p>
      </dgm:t>
    </dgm:pt>
    <dgm:pt modelId="{45CAE072-754B-9F4F-AB3B-63D13F23246A}" type="parTrans" cxnId="{2713B440-FF65-6040-8A25-63C8997DEE85}">
      <dgm:prSet/>
      <dgm:spPr/>
      <dgm:t>
        <a:bodyPr/>
        <a:lstStyle/>
        <a:p>
          <a:endParaRPr lang="en-US"/>
        </a:p>
      </dgm:t>
    </dgm:pt>
    <dgm:pt modelId="{06E9205B-0652-7447-8F17-66580BBE631C}" type="sibTrans" cxnId="{2713B440-FF65-6040-8A25-63C8997DEE85}">
      <dgm:prSet/>
      <dgm:spPr/>
      <dgm:t>
        <a:bodyPr/>
        <a:lstStyle/>
        <a:p>
          <a:endParaRPr lang="en-US"/>
        </a:p>
      </dgm:t>
    </dgm:pt>
    <dgm:pt modelId="{87493395-E56B-3A4C-BC25-8350488E249B}">
      <dgm:prSet/>
      <dgm:spPr/>
      <dgm:t>
        <a:bodyPr/>
        <a:lstStyle/>
        <a:p>
          <a:pPr algn="ctr"/>
          <a:r>
            <a:rPr lang="en-US" u="sng"/>
            <a:t>Wheel</a:t>
          </a:r>
        </a:p>
        <a:p>
          <a:pPr algn="l"/>
          <a:r>
            <a:rPr lang="en-US" u="none"/>
            <a:t>-m_ManufacturerName</a:t>
          </a:r>
        </a:p>
        <a:p>
          <a:pPr algn="l"/>
          <a:r>
            <a:rPr lang="en-US" u="none"/>
            <a:t>-m_CurrentTirePressure</a:t>
          </a:r>
        </a:p>
        <a:p>
          <a:pPr algn="l"/>
          <a:r>
            <a:rPr lang="en-US" u="none"/>
            <a:t>-r_MaxtTirePressure</a:t>
          </a:r>
        </a:p>
        <a:p>
          <a:pPr algn="l"/>
          <a:r>
            <a:rPr lang="en-US" u="none"/>
            <a:t>+</a:t>
          </a:r>
          <a:r>
            <a:rPr lang="en-US"/>
            <a:t>Wheel(string i_Manufacturer, float i_CurrentTirePressure, float i_MaxTirePressure)</a:t>
          </a:r>
          <a:endParaRPr lang="en-US" u="none"/>
        </a:p>
        <a:p>
          <a:pPr algn="l"/>
          <a:r>
            <a:rPr lang="en-US" u="none"/>
            <a:t>+Inflate(float i_PressureToAdd)</a:t>
          </a:r>
        </a:p>
        <a:p>
          <a:pPr algn="l"/>
          <a:r>
            <a:rPr lang="en-US" u="none"/>
            <a:t>+InflateToMax()</a:t>
          </a:r>
        </a:p>
        <a:p>
          <a:pPr algn="l"/>
          <a:r>
            <a:rPr lang="en-US" u="none"/>
            <a:t>+ToString()</a:t>
          </a:r>
        </a:p>
      </dgm:t>
    </dgm:pt>
    <dgm:pt modelId="{ADA4564D-FFAE-D843-A87A-AF751390BDE6}" type="parTrans" cxnId="{59F8D0C3-E0DD-3441-9803-8A805B399CFF}">
      <dgm:prSet/>
      <dgm:spPr/>
      <dgm:t>
        <a:bodyPr/>
        <a:lstStyle/>
        <a:p>
          <a:endParaRPr lang="en-US"/>
        </a:p>
      </dgm:t>
    </dgm:pt>
    <dgm:pt modelId="{234B2FD1-2B3C-7849-8B6A-7EE0D7B97966}" type="sibTrans" cxnId="{59F8D0C3-E0DD-3441-9803-8A805B399CFF}">
      <dgm:prSet/>
      <dgm:spPr/>
      <dgm:t>
        <a:bodyPr/>
        <a:lstStyle/>
        <a:p>
          <a:endParaRPr lang="en-US"/>
        </a:p>
      </dgm:t>
    </dgm:pt>
    <dgm:pt modelId="{8A1E00AB-03E6-E446-B025-E01A645D2FA5}">
      <dgm:prSet/>
      <dgm:spPr/>
      <dgm:t>
        <a:bodyPr/>
        <a:lstStyle/>
        <a:p>
          <a:pPr algn="ctr"/>
          <a:r>
            <a:rPr lang="en-US" b="1" u="sng"/>
            <a:t>PowerSource</a:t>
          </a:r>
        </a:p>
        <a:p>
          <a:pPr algn="l"/>
          <a:r>
            <a:rPr lang="en-US"/>
            <a:t>e_Fuel((enum)</a:t>
          </a:r>
        </a:p>
        <a:p>
          <a:pPr algn="l"/>
          <a:r>
            <a:rPr lang="en-US"/>
            <a:t>-r_MaxCampacity</a:t>
          </a:r>
        </a:p>
        <a:p>
          <a:pPr algn="l"/>
          <a:r>
            <a:rPr lang="en-US"/>
            <a:t>-m_CurrentCampacity</a:t>
          </a:r>
        </a:p>
        <a:p>
          <a:pPr algn="l"/>
          <a:r>
            <a:rPr lang="en-US"/>
            <a:t>+PowerSource(float i_MaxCampacity , float i_CurrentCampacity</a:t>
          </a:r>
        </a:p>
        <a:p>
          <a:pPr algn="l"/>
          <a:endParaRPr lang="en-US"/>
        </a:p>
      </dgm:t>
    </dgm:pt>
    <dgm:pt modelId="{54414A28-D6C0-B840-A55D-FDECAA9B1DC5}" type="parTrans" cxnId="{417E8E7C-E46C-C541-BA29-FA63849D3E8C}">
      <dgm:prSet/>
      <dgm:spPr/>
      <dgm:t>
        <a:bodyPr/>
        <a:lstStyle/>
        <a:p>
          <a:endParaRPr lang="en-US"/>
        </a:p>
      </dgm:t>
    </dgm:pt>
    <dgm:pt modelId="{27C7E63D-1BD1-B841-BA95-4458A60066D0}" type="sibTrans" cxnId="{417E8E7C-E46C-C541-BA29-FA63849D3E8C}">
      <dgm:prSet/>
      <dgm:spPr/>
      <dgm:t>
        <a:bodyPr/>
        <a:lstStyle/>
        <a:p>
          <a:endParaRPr lang="en-US"/>
        </a:p>
      </dgm:t>
    </dgm:pt>
    <dgm:pt modelId="{D2379318-A835-014F-9594-673A9F33DA57}">
      <dgm:prSet phldrT="[Text]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pPr algn="ctr"/>
          <a:r>
            <a:rPr lang="en-US" b="1" u="sng"/>
            <a:t>Battery</a:t>
          </a:r>
        </a:p>
        <a:p>
          <a:pPr algn="l"/>
          <a:r>
            <a:rPr lang="en-US"/>
            <a:t>+Charge(i_NumberOfChargingHours)</a:t>
          </a:r>
        </a:p>
        <a:p>
          <a:pPr algn="l"/>
          <a:r>
            <a:rPr lang="en-US"/>
            <a:t>+Battery(float i_MaxCampacity, float i_CurrentCampacity)</a:t>
          </a:r>
        </a:p>
        <a:p>
          <a:pPr algn="l"/>
          <a:r>
            <a:rPr lang="en-US"/>
            <a:t>+ToString()</a:t>
          </a:r>
        </a:p>
      </dgm:t>
    </dgm:pt>
    <dgm:pt modelId="{5E39AB20-C898-F148-9AF6-5EA817233F77}" type="parTrans" cxnId="{51953B5F-3690-784D-8457-D42D340559DF}">
      <dgm:prSet/>
      <dgm:spPr/>
      <dgm:t>
        <a:bodyPr/>
        <a:lstStyle/>
        <a:p>
          <a:endParaRPr lang="en-US"/>
        </a:p>
      </dgm:t>
    </dgm:pt>
    <dgm:pt modelId="{4675E33D-F182-BB4B-AD3C-5B8EC6A1D587}" type="sibTrans" cxnId="{51953B5F-3690-784D-8457-D42D340559DF}">
      <dgm:prSet/>
      <dgm:spPr/>
      <dgm:t>
        <a:bodyPr/>
        <a:lstStyle/>
        <a:p>
          <a:endParaRPr lang="en-US"/>
        </a:p>
      </dgm:t>
    </dgm:pt>
    <dgm:pt modelId="{0C099A15-249F-454D-8B45-E3897AAFA5BA}">
      <dgm:prSet/>
      <dgm:spPr/>
      <dgm:t>
        <a:bodyPr/>
        <a:lstStyle/>
        <a:p>
          <a:pPr algn="ctr"/>
          <a:r>
            <a:rPr lang="en-US" b="1" u="sng"/>
            <a:t>FuelTank</a:t>
          </a:r>
        </a:p>
        <a:p>
          <a:pPr algn="l"/>
          <a:r>
            <a:rPr lang="en-US"/>
            <a:t>-m_FuelType</a:t>
          </a:r>
        </a:p>
        <a:p>
          <a:pPr algn="l"/>
          <a:r>
            <a:rPr lang="en-US"/>
            <a:t>+Charge(i_Liters, i_FuelType)</a:t>
          </a:r>
        </a:p>
        <a:p>
          <a:pPr algn="l"/>
          <a:r>
            <a:rPr lang="en-US"/>
            <a:t>+FuelTank(float i_MaxCampacity,float i_CurrentCampacity,eFuel i_FuelType)</a:t>
          </a:r>
        </a:p>
        <a:p>
          <a:pPr algn="l"/>
          <a:r>
            <a:rPr lang="en-US"/>
            <a:t>+ToString()</a:t>
          </a:r>
        </a:p>
      </dgm:t>
    </dgm:pt>
    <dgm:pt modelId="{0DC5BF38-C2E4-1E45-9F88-B7AD2EB00068}" type="parTrans" cxnId="{7E67F496-1AC6-8249-A4BF-53CEE1F7F02F}">
      <dgm:prSet/>
      <dgm:spPr/>
      <dgm:t>
        <a:bodyPr/>
        <a:lstStyle/>
        <a:p>
          <a:endParaRPr lang="en-US"/>
        </a:p>
      </dgm:t>
    </dgm:pt>
    <dgm:pt modelId="{5410FD40-9C5E-8A44-A0FA-A284C4BEAD21}" type="sibTrans" cxnId="{7E67F496-1AC6-8249-A4BF-53CEE1F7F02F}">
      <dgm:prSet/>
      <dgm:spPr/>
      <dgm:t>
        <a:bodyPr/>
        <a:lstStyle/>
        <a:p>
          <a:endParaRPr lang="en-US"/>
        </a:p>
      </dgm:t>
    </dgm:pt>
    <dgm:pt modelId="{BD7D3EFA-99F5-7A45-AFE0-D83CDDA6233B}" type="pres">
      <dgm:prSet presAssocID="{D22E9F35-FD4C-0C47-AB50-10EDE9E85FB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E59040F-1F1F-C747-8409-9AB8AB67CDE0}" type="pres">
      <dgm:prSet presAssocID="{0BE73C2A-2E9E-3147-86BA-DD64BD464039}" presName="hierRoot1" presStyleCnt="0"/>
      <dgm:spPr/>
    </dgm:pt>
    <dgm:pt modelId="{B097930F-A653-CC42-9D1C-5F0B95622137}" type="pres">
      <dgm:prSet presAssocID="{0BE73C2A-2E9E-3147-86BA-DD64BD464039}" presName="composite" presStyleCnt="0"/>
      <dgm:spPr/>
    </dgm:pt>
    <dgm:pt modelId="{769E3C43-0328-E948-AF07-8C23B155F8BE}" type="pres">
      <dgm:prSet presAssocID="{0BE73C2A-2E9E-3147-86BA-DD64BD464039}" presName="background" presStyleLbl="node0" presStyleIdx="0" presStyleCnt="7"/>
      <dgm:spPr/>
    </dgm:pt>
    <dgm:pt modelId="{90C3F577-4D31-DA46-A9B3-586F6494EE1F}" type="pres">
      <dgm:prSet presAssocID="{0BE73C2A-2E9E-3147-86BA-DD64BD464039}" presName="text" presStyleLbl="fgAcc0" presStyleIdx="0" presStyleCnt="7" custScaleX="1771752" custScaleY="2000000" custLinFactX="31962" custLinFactY="-759312" custLinFactNeighborX="100000" custLinFactNeighborY="-8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970CF40-0F44-104F-92AD-52B41F744A06}" type="pres">
      <dgm:prSet presAssocID="{0BE73C2A-2E9E-3147-86BA-DD64BD464039}" presName="hierChild2" presStyleCnt="0"/>
      <dgm:spPr/>
    </dgm:pt>
    <dgm:pt modelId="{BC28A057-95EE-A641-9B8A-1366B02659A7}" type="pres">
      <dgm:prSet presAssocID="{08BA170E-2EFA-9A49-875D-071F71A6A58A}" presName="Name10" presStyleLbl="parChTrans1D2" presStyleIdx="0" presStyleCnt="6"/>
      <dgm:spPr/>
      <dgm:t>
        <a:bodyPr/>
        <a:lstStyle/>
        <a:p>
          <a:endParaRPr lang="en-US"/>
        </a:p>
      </dgm:t>
    </dgm:pt>
    <dgm:pt modelId="{389B584B-AFF0-D642-AC9C-33A839073894}" type="pres">
      <dgm:prSet presAssocID="{41EC80B8-7A00-C94A-AE7E-4689B56CEF00}" presName="hierRoot2" presStyleCnt="0"/>
      <dgm:spPr/>
    </dgm:pt>
    <dgm:pt modelId="{F163025F-8BE3-D545-939D-A43B23EC3538}" type="pres">
      <dgm:prSet presAssocID="{41EC80B8-7A00-C94A-AE7E-4689B56CEF00}" presName="composite2" presStyleCnt="0"/>
      <dgm:spPr/>
    </dgm:pt>
    <dgm:pt modelId="{4FA91CEB-B9B4-5542-A0D2-6A45451C9627}" type="pres">
      <dgm:prSet presAssocID="{41EC80B8-7A00-C94A-AE7E-4689B56CEF00}" presName="background2" presStyleLbl="node2" presStyleIdx="0" presStyleCnt="6"/>
      <dgm:spPr/>
    </dgm:pt>
    <dgm:pt modelId="{8A0CF8DE-643D-4C48-B0F6-5985F6D7ECBF}" type="pres">
      <dgm:prSet presAssocID="{41EC80B8-7A00-C94A-AE7E-4689B56CEF00}" presName="text2" presStyleLbl="fgAcc2" presStyleIdx="0" presStyleCnt="6" custScaleX="833939" custScaleY="1793731" custLinFactY="-600000" custLinFactNeighborX="60912" custLinFactNeighborY="-6891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D607770-9F1D-AE41-BF1B-3093F9BB0588}" type="pres">
      <dgm:prSet presAssocID="{41EC80B8-7A00-C94A-AE7E-4689B56CEF00}" presName="hierChild3" presStyleCnt="0"/>
      <dgm:spPr/>
    </dgm:pt>
    <dgm:pt modelId="{4149BAD5-2873-C041-9E5F-AABC712168F3}" type="pres">
      <dgm:prSet presAssocID="{4A57E03D-6A84-9E42-B0C1-D6A3F1FC4EDC}" presName="Name10" presStyleLbl="parChTrans1D2" presStyleIdx="1" presStyleCnt="6"/>
      <dgm:spPr/>
      <dgm:t>
        <a:bodyPr/>
        <a:lstStyle/>
        <a:p>
          <a:endParaRPr lang="en-US"/>
        </a:p>
      </dgm:t>
    </dgm:pt>
    <dgm:pt modelId="{E23C04BE-2066-2C40-8B07-B10947700A56}" type="pres">
      <dgm:prSet presAssocID="{CDDDB32E-D0BA-8C4D-8012-8E5622553A6C}" presName="hierRoot2" presStyleCnt="0"/>
      <dgm:spPr/>
    </dgm:pt>
    <dgm:pt modelId="{25FEEAEA-039A-5341-9269-3C330465B96B}" type="pres">
      <dgm:prSet presAssocID="{CDDDB32E-D0BA-8C4D-8012-8E5622553A6C}" presName="composite2" presStyleCnt="0"/>
      <dgm:spPr/>
    </dgm:pt>
    <dgm:pt modelId="{62B317CF-2D32-C249-9B48-115745FA987F}" type="pres">
      <dgm:prSet presAssocID="{CDDDB32E-D0BA-8C4D-8012-8E5622553A6C}" presName="background2" presStyleLbl="node2" presStyleIdx="1" presStyleCnt="6"/>
      <dgm:spPr/>
    </dgm:pt>
    <dgm:pt modelId="{18251D51-465E-404D-8079-260C31CC832D}" type="pres">
      <dgm:prSet presAssocID="{CDDDB32E-D0BA-8C4D-8012-8E5622553A6C}" presName="text2" presStyleLbl="fgAcc2" presStyleIdx="1" presStyleCnt="6" custScaleX="1041417" custScaleY="2000000" custLinFactX="100000" custLinFactY="-600000" custLinFactNeighborX="164573" custLinFactNeighborY="-6340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E838877-9C28-1A4B-9585-338F8791AC6F}" type="pres">
      <dgm:prSet presAssocID="{CDDDB32E-D0BA-8C4D-8012-8E5622553A6C}" presName="hierChild3" presStyleCnt="0"/>
      <dgm:spPr/>
    </dgm:pt>
    <dgm:pt modelId="{D387A61C-E67B-AA42-850B-D55FA854E803}" type="pres">
      <dgm:prSet presAssocID="{D7C5F813-4336-FF48-8BC4-CFB9641973D5}" presName="Name10" presStyleLbl="parChTrans1D2" presStyleIdx="2" presStyleCnt="6"/>
      <dgm:spPr/>
      <dgm:t>
        <a:bodyPr/>
        <a:lstStyle/>
        <a:p>
          <a:endParaRPr lang="en-US"/>
        </a:p>
      </dgm:t>
    </dgm:pt>
    <dgm:pt modelId="{22D92953-4DE0-0B4E-8A24-3A5690D54EF4}" type="pres">
      <dgm:prSet presAssocID="{B09E1C74-5368-B847-812F-B36554185145}" presName="hierRoot2" presStyleCnt="0"/>
      <dgm:spPr/>
    </dgm:pt>
    <dgm:pt modelId="{9B5CDCDF-9C7A-F24B-BEB4-F0C5D9F7A109}" type="pres">
      <dgm:prSet presAssocID="{B09E1C74-5368-B847-812F-B36554185145}" presName="composite2" presStyleCnt="0"/>
      <dgm:spPr/>
    </dgm:pt>
    <dgm:pt modelId="{10EE5E73-16AD-E94E-893E-1BEAF51D6E69}" type="pres">
      <dgm:prSet presAssocID="{B09E1C74-5368-B847-812F-B36554185145}" presName="background2" presStyleLbl="node2" presStyleIdx="2" presStyleCnt="6"/>
      <dgm:spPr/>
    </dgm:pt>
    <dgm:pt modelId="{6C3B8CBE-92C6-D940-B7AD-592A6C685E2E}" type="pres">
      <dgm:prSet presAssocID="{B09E1C74-5368-B847-812F-B36554185145}" presName="text2" presStyleLbl="fgAcc2" presStyleIdx="2" presStyleCnt="6" custScaleX="1050143" custScaleY="1792616" custLinFactX="200000" custLinFactY="-624258" custLinFactNeighborX="286310" custLinFactNeighborY="-7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FFD2F5-9AD5-4E47-9DB8-CF6F0F144784}" type="pres">
      <dgm:prSet presAssocID="{B09E1C74-5368-B847-812F-B36554185145}" presName="hierChild3" presStyleCnt="0"/>
      <dgm:spPr/>
    </dgm:pt>
    <dgm:pt modelId="{158D93A4-7F95-0543-BBE1-54191E18697C}" type="pres">
      <dgm:prSet presAssocID="{87493395-E56B-3A4C-BC25-8350488E249B}" presName="hierRoot1" presStyleCnt="0"/>
      <dgm:spPr/>
    </dgm:pt>
    <dgm:pt modelId="{A3896C74-8D08-4441-A7C4-9AD2AA7D088A}" type="pres">
      <dgm:prSet presAssocID="{87493395-E56B-3A4C-BC25-8350488E249B}" presName="composite" presStyleCnt="0"/>
      <dgm:spPr/>
    </dgm:pt>
    <dgm:pt modelId="{6337A873-72E4-0B4D-8DC1-8CE5B0CF985A}" type="pres">
      <dgm:prSet presAssocID="{87493395-E56B-3A4C-BC25-8350488E249B}" presName="background" presStyleLbl="node0" presStyleIdx="1" presStyleCnt="7"/>
      <dgm:spPr/>
    </dgm:pt>
    <dgm:pt modelId="{27123152-9917-3748-AB88-4E4D8AD417E1}" type="pres">
      <dgm:prSet presAssocID="{87493395-E56B-3A4C-BC25-8350488E249B}" presName="text" presStyleLbl="fgAcc0" presStyleIdx="1" presStyleCnt="7" custScaleX="946735" custScaleY="2000000" custLinFactX="-974799" custLinFactY="1600000" custLinFactNeighborX="-1000000" custLinFactNeighborY="163417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A6F102-8965-0C45-BBF1-682D144C987E}" type="pres">
      <dgm:prSet presAssocID="{87493395-E56B-3A4C-BC25-8350488E249B}" presName="hierChild2" presStyleCnt="0"/>
      <dgm:spPr/>
    </dgm:pt>
    <dgm:pt modelId="{3205A286-BA24-A74A-AD9B-8291B4E213C1}" type="pres">
      <dgm:prSet presAssocID="{E37952B4-8C16-CE47-BBEE-4AAB887A711E}" presName="hierRoot1" presStyleCnt="0"/>
      <dgm:spPr/>
    </dgm:pt>
    <dgm:pt modelId="{E54C9426-30EE-614B-8192-603209933885}" type="pres">
      <dgm:prSet presAssocID="{E37952B4-8C16-CE47-BBEE-4AAB887A711E}" presName="composite" presStyleCnt="0"/>
      <dgm:spPr/>
    </dgm:pt>
    <dgm:pt modelId="{92914EDA-714C-584B-AD82-C6FA79FE1861}" type="pres">
      <dgm:prSet presAssocID="{E37952B4-8C16-CE47-BBEE-4AAB887A711E}" presName="background" presStyleLbl="node0" presStyleIdx="2" presStyleCnt="7"/>
      <dgm:spPr/>
    </dgm:pt>
    <dgm:pt modelId="{E49784BD-23A8-9441-9BF8-7BB717AC0D89}" type="pres">
      <dgm:prSet presAssocID="{E37952B4-8C16-CE47-BBEE-4AAB887A711E}" presName="text" presStyleLbl="fgAcc0" presStyleIdx="2" presStyleCnt="7" custScaleX="378471" custScaleY="313715" custLinFactX="300000" custLinFactY="-206811" custLinFactNeighborX="301089" custLinFactNeighborY="-3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FC86C5A-F640-B245-B37B-03F9C8229CF0}" type="pres">
      <dgm:prSet presAssocID="{E37952B4-8C16-CE47-BBEE-4AAB887A711E}" presName="hierChild2" presStyleCnt="0"/>
      <dgm:spPr/>
    </dgm:pt>
    <dgm:pt modelId="{B897430D-072D-754F-9476-B2286D619B07}" type="pres">
      <dgm:prSet presAssocID="{A6069132-B2BD-ED4B-99B3-34725DE314BE}" presName="Name10" presStyleLbl="parChTrans1D2" presStyleIdx="3" presStyleCnt="6"/>
      <dgm:spPr/>
      <dgm:t>
        <a:bodyPr/>
        <a:lstStyle/>
        <a:p>
          <a:endParaRPr lang="en-US"/>
        </a:p>
      </dgm:t>
    </dgm:pt>
    <dgm:pt modelId="{78788908-A39B-5148-879D-4FB01711D929}" type="pres">
      <dgm:prSet presAssocID="{5A5F121B-AA4B-0340-BD31-B4474E9B10B4}" presName="hierRoot2" presStyleCnt="0"/>
      <dgm:spPr/>
    </dgm:pt>
    <dgm:pt modelId="{BDA28CD9-83A7-054A-B434-C458EF47B119}" type="pres">
      <dgm:prSet presAssocID="{5A5F121B-AA4B-0340-BD31-B4474E9B10B4}" presName="composite2" presStyleCnt="0"/>
      <dgm:spPr/>
    </dgm:pt>
    <dgm:pt modelId="{81BB9731-6ED2-6345-B59A-7F245539E247}" type="pres">
      <dgm:prSet presAssocID="{5A5F121B-AA4B-0340-BD31-B4474E9B10B4}" presName="background2" presStyleLbl="node2" presStyleIdx="3" presStyleCnt="6"/>
      <dgm:spPr/>
    </dgm:pt>
    <dgm:pt modelId="{55C0607A-14EF-ED4E-BC49-C9A7FC489DBB}" type="pres">
      <dgm:prSet presAssocID="{5A5F121B-AA4B-0340-BD31-B4474E9B10B4}" presName="text2" presStyleLbl="fgAcc2" presStyleIdx="3" presStyleCnt="6" custScaleX="770835" custScaleY="893645" custLinFactX="300000" custLinFactY="-189695" custLinFactNeighborX="317846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46102DE-CB55-0441-B99B-C16893792CF2}" type="pres">
      <dgm:prSet presAssocID="{5A5F121B-AA4B-0340-BD31-B4474E9B10B4}" presName="hierChild3" presStyleCnt="0"/>
      <dgm:spPr/>
    </dgm:pt>
    <dgm:pt modelId="{6343C96A-7782-AF40-9D6D-E76D58C5839B}" type="pres">
      <dgm:prSet presAssocID="{AB0EFC3E-0D9B-EC43-BE8B-7D9AEA28F0A2}" presName="hierRoot1" presStyleCnt="0"/>
      <dgm:spPr/>
    </dgm:pt>
    <dgm:pt modelId="{AA8FDFDD-A7AD-5948-A78D-A34FEB5D93BD}" type="pres">
      <dgm:prSet presAssocID="{AB0EFC3E-0D9B-EC43-BE8B-7D9AEA28F0A2}" presName="composite" presStyleCnt="0"/>
      <dgm:spPr/>
    </dgm:pt>
    <dgm:pt modelId="{FC6C8D9A-C780-E84E-9E80-1F214E1BF437}" type="pres">
      <dgm:prSet presAssocID="{AB0EFC3E-0D9B-EC43-BE8B-7D9AEA28F0A2}" presName="background" presStyleLbl="node0" presStyleIdx="3" presStyleCnt="7"/>
      <dgm:spPr/>
    </dgm:pt>
    <dgm:pt modelId="{22214504-6E71-7344-B692-C89C791648D0}" type="pres">
      <dgm:prSet presAssocID="{AB0EFC3E-0D9B-EC43-BE8B-7D9AEA28F0A2}" presName="text" presStyleLbl="fgAcc0" presStyleIdx="3" presStyleCnt="7" custScaleX="1749625" custScaleY="2000000" custLinFactX="-929793" custLinFactY="1669685" custLinFactNeighborX="-1000000" custLinFactNeighborY="17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954A12-4BE7-F747-BB65-AF249C37D17C}" type="pres">
      <dgm:prSet presAssocID="{AB0EFC3E-0D9B-EC43-BE8B-7D9AEA28F0A2}" presName="hierChild2" presStyleCnt="0"/>
      <dgm:spPr/>
    </dgm:pt>
    <dgm:pt modelId="{C13E9E9C-71CE-C84A-BEBC-15B745599A6D}" type="pres">
      <dgm:prSet presAssocID="{6DA54D0E-98FD-854E-8722-F62E5C398D1B}" presName="hierRoot1" presStyleCnt="0"/>
      <dgm:spPr/>
    </dgm:pt>
    <dgm:pt modelId="{CD9AD9A6-2758-074D-AEFB-EA9FB7D057C9}" type="pres">
      <dgm:prSet presAssocID="{6DA54D0E-98FD-854E-8722-F62E5C398D1B}" presName="composite" presStyleCnt="0"/>
      <dgm:spPr/>
    </dgm:pt>
    <dgm:pt modelId="{6FD936D5-4D6A-7641-846B-498F80579419}" type="pres">
      <dgm:prSet presAssocID="{6DA54D0E-98FD-854E-8722-F62E5C398D1B}" presName="background" presStyleLbl="node0" presStyleIdx="4" presStyleCnt="7"/>
      <dgm:spPr/>
    </dgm:pt>
    <dgm:pt modelId="{C56A8CA5-A9BF-B54A-8323-712D9665FE68}" type="pres">
      <dgm:prSet presAssocID="{6DA54D0E-98FD-854E-8722-F62E5C398D1B}" presName="text" presStyleLbl="fgAcc0" presStyleIdx="4" presStyleCnt="7" custScaleX="874354" custScaleY="1374599" custLinFactX="88863" custLinFactY="1590699" custLinFactNeighborX="100000" custLinFactNeighborY="16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A2723B-6833-454F-AF69-D9948FC9688F}" type="pres">
      <dgm:prSet presAssocID="{6DA54D0E-98FD-854E-8722-F62E5C398D1B}" presName="hierChild2" presStyleCnt="0"/>
      <dgm:spPr/>
    </dgm:pt>
    <dgm:pt modelId="{96A9FC18-7E99-C948-8554-266C3BA6937E}" type="pres">
      <dgm:prSet presAssocID="{F1435F4F-02B3-DC49-BA18-9469F68EC076}" presName="hierRoot1" presStyleCnt="0"/>
      <dgm:spPr/>
    </dgm:pt>
    <dgm:pt modelId="{A1164BFF-E41C-CE4D-988A-0A1B5F3EDCB7}" type="pres">
      <dgm:prSet presAssocID="{F1435F4F-02B3-DC49-BA18-9469F68EC076}" presName="composite" presStyleCnt="0"/>
      <dgm:spPr/>
    </dgm:pt>
    <dgm:pt modelId="{FBDDE690-207F-4F49-9A99-3B26C5FD7D1A}" type="pres">
      <dgm:prSet presAssocID="{F1435F4F-02B3-DC49-BA18-9469F68EC076}" presName="background" presStyleLbl="node0" presStyleIdx="5" presStyleCnt="7"/>
      <dgm:spPr/>
    </dgm:pt>
    <dgm:pt modelId="{2EE36259-F64B-D042-9E71-8D4DF1F25188}" type="pres">
      <dgm:prSet presAssocID="{F1435F4F-02B3-DC49-BA18-9469F68EC076}" presName="text" presStyleLbl="fgAcc0" presStyleIdx="5" presStyleCnt="7" custScaleX="709066" custScaleY="2000000" custLinFactX="-1160187" custLinFactY="1700000" custLinFactNeighborX="-1200000" custLinFactNeighborY="175008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A209B1F-B9AA-B042-9ADE-150FD0A26861}" type="pres">
      <dgm:prSet presAssocID="{F1435F4F-02B3-DC49-BA18-9469F68EC076}" presName="hierChild2" presStyleCnt="0"/>
      <dgm:spPr/>
    </dgm:pt>
    <dgm:pt modelId="{C949E03C-A258-D849-8294-D885341445E8}" type="pres">
      <dgm:prSet presAssocID="{8A1E00AB-03E6-E446-B025-E01A645D2FA5}" presName="hierRoot1" presStyleCnt="0"/>
      <dgm:spPr/>
    </dgm:pt>
    <dgm:pt modelId="{80D0080B-3446-654B-92B9-AA0625E4FCBA}" type="pres">
      <dgm:prSet presAssocID="{8A1E00AB-03E6-E446-B025-E01A645D2FA5}" presName="composite" presStyleCnt="0"/>
      <dgm:spPr/>
    </dgm:pt>
    <dgm:pt modelId="{7DE145FF-89BF-3241-969A-109C506C4E3D}" type="pres">
      <dgm:prSet presAssocID="{8A1E00AB-03E6-E446-B025-E01A645D2FA5}" presName="background" presStyleLbl="node0" presStyleIdx="6" presStyleCnt="7"/>
      <dgm:spPr/>
    </dgm:pt>
    <dgm:pt modelId="{5C6ABACE-1873-D64B-A9A7-09FB2B046089}" type="pres">
      <dgm:prSet presAssocID="{8A1E00AB-03E6-E446-B025-E01A645D2FA5}" presName="text" presStyleLbl="fgAcc0" presStyleIdx="6" presStyleCnt="7" custScaleX="1050392" custScaleY="1280323" custLinFactX="-45982" custLinFactY="-273683" custLinFactNeighborX="-100000" custLinFactNeighborY="-3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411027-343E-CD4F-A47A-2CD12462FA2B}" type="pres">
      <dgm:prSet presAssocID="{8A1E00AB-03E6-E446-B025-E01A645D2FA5}" presName="hierChild2" presStyleCnt="0"/>
      <dgm:spPr/>
    </dgm:pt>
    <dgm:pt modelId="{52B95B2D-818B-2240-964E-D1F3BAA79539}" type="pres">
      <dgm:prSet presAssocID="{5E39AB20-C898-F148-9AF6-5EA817233F77}" presName="Name10" presStyleLbl="parChTrans1D2" presStyleIdx="4" presStyleCnt="6"/>
      <dgm:spPr/>
      <dgm:t>
        <a:bodyPr/>
        <a:lstStyle/>
        <a:p>
          <a:endParaRPr lang="en-US"/>
        </a:p>
      </dgm:t>
    </dgm:pt>
    <dgm:pt modelId="{AD3BF1B5-D49A-F544-83B1-C02D4BB9B9EF}" type="pres">
      <dgm:prSet presAssocID="{D2379318-A835-014F-9594-673A9F33DA57}" presName="hierRoot2" presStyleCnt="0"/>
      <dgm:spPr/>
    </dgm:pt>
    <dgm:pt modelId="{8C60E2E5-FBE6-A840-BB99-8FD7E745A33B}" type="pres">
      <dgm:prSet presAssocID="{D2379318-A835-014F-9594-673A9F33DA57}" presName="composite2" presStyleCnt="0"/>
      <dgm:spPr/>
    </dgm:pt>
    <dgm:pt modelId="{3AC496B6-2AAA-1342-A947-A31804FE10C9}" type="pres">
      <dgm:prSet presAssocID="{D2379318-A835-014F-9594-673A9F33DA57}" presName="background2" presStyleLbl="node2" presStyleIdx="4" presStyleCnt="6"/>
      <dgm:spPr/>
    </dgm:pt>
    <dgm:pt modelId="{EC68A7FD-80A4-984C-B46A-25CBD5FEDAAA}" type="pres">
      <dgm:prSet presAssocID="{D2379318-A835-014F-9594-673A9F33DA57}" presName="text2" presStyleLbl="fgAcc2" presStyleIdx="4" presStyleCnt="6" custScaleX="730038" custScaleY="716630" custLinFactX="-100000" custLinFactY="-92731" custLinFactNeighborX="-179162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0C409B0-E4AA-4D4D-80ED-4443954076F0}" type="pres">
      <dgm:prSet presAssocID="{D2379318-A835-014F-9594-673A9F33DA57}" presName="hierChild3" presStyleCnt="0"/>
      <dgm:spPr/>
    </dgm:pt>
    <dgm:pt modelId="{C2F56C69-217B-3844-AEAA-72DBDA3919C6}" type="pres">
      <dgm:prSet presAssocID="{0DC5BF38-C2E4-1E45-9F88-B7AD2EB00068}" presName="Name10" presStyleLbl="parChTrans1D2" presStyleIdx="5" presStyleCnt="6"/>
      <dgm:spPr/>
      <dgm:t>
        <a:bodyPr/>
        <a:lstStyle/>
        <a:p>
          <a:endParaRPr lang="en-US"/>
        </a:p>
      </dgm:t>
    </dgm:pt>
    <dgm:pt modelId="{9746AC10-DD5F-1B48-BFE2-0E6998744E01}" type="pres">
      <dgm:prSet presAssocID="{0C099A15-249F-454D-8B45-E3897AAFA5BA}" presName="hierRoot2" presStyleCnt="0"/>
      <dgm:spPr/>
    </dgm:pt>
    <dgm:pt modelId="{353FFAE3-D18A-A343-81A4-59430626F577}" type="pres">
      <dgm:prSet presAssocID="{0C099A15-249F-454D-8B45-E3897AAFA5BA}" presName="composite2" presStyleCnt="0"/>
      <dgm:spPr/>
    </dgm:pt>
    <dgm:pt modelId="{B798C287-CB10-0145-93BB-09B42EBBA27E}" type="pres">
      <dgm:prSet presAssocID="{0C099A15-249F-454D-8B45-E3897AAFA5BA}" presName="background2" presStyleLbl="node2" presStyleIdx="5" presStyleCnt="6"/>
      <dgm:spPr/>
    </dgm:pt>
    <dgm:pt modelId="{5927460C-74E1-C445-95DC-C1CA0B590097}" type="pres">
      <dgm:prSet presAssocID="{0C099A15-249F-454D-8B45-E3897AAFA5BA}" presName="text2" presStyleLbl="fgAcc2" presStyleIdx="5" presStyleCnt="6" custScaleX="813612" custScaleY="1244564" custLinFactY="-92731" custLinFactNeighborX="-65813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656E3E-FC1C-914F-AD4B-CEE187726AFE}" type="pres">
      <dgm:prSet presAssocID="{0C099A15-249F-454D-8B45-E3897AAFA5BA}" presName="hierChild3" presStyleCnt="0"/>
      <dgm:spPr/>
    </dgm:pt>
  </dgm:ptLst>
  <dgm:cxnLst>
    <dgm:cxn modelId="{49486362-FCE6-554B-B5D8-E9A7C8EBE514}" type="presOf" srcId="{0BE73C2A-2E9E-3147-86BA-DD64BD464039}" destId="{90C3F577-4D31-DA46-A9B3-586F6494EE1F}" srcOrd="0" destOrd="0" presId="urn:microsoft.com/office/officeart/2005/8/layout/hierarchy1"/>
    <dgm:cxn modelId="{5E918FC8-8B77-2243-865F-2CBD8C331631}" srcId="{D22E9F35-FD4C-0C47-AB50-10EDE9E85FB4}" destId="{AB0EFC3E-0D9B-EC43-BE8B-7D9AEA28F0A2}" srcOrd="3" destOrd="0" parTransId="{6313257E-D621-7448-924B-030866123766}" sibTransId="{E65A5F8D-16F1-BC41-9221-EE3480F598B4}"/>
    <dgm:cxn modelId="{ED8376F8-CDF6-9B41-848C-A52B57ED5A79}" type="presOf" srcId="{0C099A15-249F-454D-8B45-E3897AAFA5BA}" destId="{5927460C-74E1-C445-95DC-C1CA0B590097}" srcOrd="0" destOrd="0" presId="urn:microsoft.com/office/officeart/2005/8/layout/hierarchy1"/>
    <dgm:cxn modelId="{3BE47BD6-7D56-6A41-A9D3-C3CC68E7EE45}" type="presOf" srcId="{F1435F4F-02B3-DC49-BA18-9469F68EC076}" destId="{2EE36259-F64B-D042-9E71-8D4DF1F25188}" srcOrd="0" destOrd="0" presId="urn:microsoft.com/office/officeart/2005/8/layout/hierarchy1"/>
    <dgm:cxn modelId="{8DEC0E1E-9BC0-E949-994D-D4BCCD492514}" type="presOf" srcId="{6DA54D0E-98FD-854E-8722-F62E5C398D1B}" destId="{C56A8CA5-A9BF-B54A-8323-712D9665FE68}" srcOrd="0" destOrd="0" presId="urn:microsoft.com/office/officeart/2005/8/layout/hierarchy1"/>
    <dgm:cxn modelId="{AB109369-02F4-144F-B049-415101700D37}" srcId="{D22E9F35-FD4C-0C47-AB50-10EDE9E85FB4}" destId="{0BE73C2A-2E9E-3147-86BA-DD64BD464039}" srcOrd="0" destOrd="0" parTransId="{E5109EA8-4CDB-E74B-B14D-C648474AC4A6}" sibTransId="{B2058218-A01C-AE44-B296-364FA6D98BFF}"/>
    <dgm:cxn modelId="{7FCC60D7-C367-6F4D-898E-FCC884D0E132}" type="presOf" srcId="{CDDDB32E-D0BA-8C4D-8012-8E5622553A6C}" destId="{18251D51-465E-404D-8079-260C31CC832D}" srcOrd="0" destOrd="0" presId="urn:microsoft.com/office/officeart/2005/8/layout/hierarchy1"/>
    <dgm:cxn modelId="{05D206F0-2F8A-A940-9581-168025CCC046}" type="presOf" srcId="{D2379318-A835-014F-9594-673A9F33DA57}" destId="{EC68A7FD-80A4-984C-B46A-25CBD5FEDAAA}" srcOrd="0" destOrd="0" presId="urn:microsoft.com/office/officeart/2005/8/layout/hierarchy1"/>
    <dgm:cxn modelId="{7E67F496-1AC6-8249-A4BF-53CEE1F7F02F}" srcId="{8A1E00AB-03E6-E446-B025-E01A645D2FA5}" destId="{0C099A15-249F-454D-8B45-E3897AAFA5BA}" srcOrd="1" destOrd="0" parTransId="{0DC5BF38-C2E4-1E45-9F88-B7AD2EB00068}" sibTransId="{5410FD40-9C5E-8A44-A0FA-A284C4BEAD21}"/>
    <dgm:cxn modelId="{138E2514-7E67-2640-B0CC-36FA820E9F8E}" type="presOf" srcId="{D22E9F35-FD4C-0C47-AB50-10EDE9E85FB4}" destId="{BD7D3EFA-99F5-7A45-AFE0-D83CDDA6233B}" srcOrd="0" destOrd="0" presId="urn:microsoft.com/office/officeart/2005/8/layout/hierarchy1"/>
    <dgm:cxn modelId="{A064383F-B7A4-CB49-898C-0A16F190DFA0}" srcId="{D22E9F35-FD4C-0C47-AB50-10EDE9E85FB4}" destId="{6DA54D0E-98FD-854E-8722-F62E5C398D1B}" srcOrd="4" destOrd="0" parTransId="{0CF4EB3D-B361-CE4A-8727-9268D58F3C70}" sibTransId="{C39CACC9-F7A2-1C4B-B15E-EA17139D4932}"/>
    <dgm:cxn modelId="{417E8E7C-E46C-C541-BA29-FA63849D3E8C}" srcId="{D22E9F35-FD4C-0C47-AB50-10EDE9E85FB4}" destId="{8A1E00AB-03E6-E446-B025-E01A645D2FA5}" srcOrd="6" destOrd="0" parTransId="{54414A28-D6C0-B840-A55D-FDECAA9B1DC5}" sibTransId="{27C7E63D-1BD1-B841-BA95-4458A60066D0}"/>
    <dgm:cxn modelId="{ACB6DCDA-DF68-6940-B272-1943BC8E7F54}" type="presOf" srcId="{87493395-E56B-3A4C-BC25-8350488E249B}" destId="{27123152-9917-3748-AB88-4E4D8AD417E1}" srcOrd="0" destOrd="0" presId="urn:microsoft.com/office/officeart/2005/8/layout/hierarchy1"/>
    <dgm:cxn modelId="{42BFAAB3-AC57-7545-BE82-1F294681B439}" type="presOf" srcId="{41EC80B8-7A00-C94A-AE7E-4689B56CEF00}" destId="{8A0CF8DE-643D-4C48-B0F6-5985F6D7ECBF}" srcOrd="0" destOrd="0" presId="urn:microsoft.com/office/officeart/2005/8/layout/hierarchy1"/>
    <dgm:cxn modelId="{23510A02-9345-1A4D-AA7D-760635EDA56F}" type="presOf" srcId="{8A1E00AB-03E6-E446-B025-E01A645D2FA5}" destId="{5C6ABACE-1873-D64B-A9A7-09FB2B046089}" srcOrd="0" destOrd="0" presId="urn:microsoft.com/office/officeart/2005/8/layout/hierarchy1"/>
    <dgm:cxn modelId="{386FE874-AE09-4746-8CAB-65CD7C786399}" type="presOf" srcId="{A6069132-B2BD-ED4B-99B3-34725DE314BE}" destId="{B897430D-072D-754F-9476-B2286D619B07}" srcOrd="0" destOrd="0" presId="urn:microsoft.com/office/officeart/2005/8/layout/hierarchy1"/>
    <dgm:cxn modelId="{B549CFB8-CF7D-5E49-A355-F64F9A34AC66}" type="presOf" srcId="{B09E1C74-5368-B847-812F-B36554185145}" destId="{6C3B8CBE-92C6-D940-B7AD-592A6C685E2E}" srcOrd="0" destOrd="0" presId="urn:microsoft.com/office/officeart/2005/8/layout/hierarchy1"/>
    <dgm:cxn modelId="{0E0815AE-6FFB-4243-9BA7-186D1D7C5EA9}" type="presOf" srcId="{5A5F121B-AA4B-0340-BD31-B4474E9B10B4}" destId="{55C0607A-14EF-ED4E-BC49-C9A7FC489DBB}" srcOrd="0" destOrd="0" presId="urn:microsoft.com/office/officeart/2005/8/layout/hierarchy1"/>
    <dgm:cxn modelId="{8D39F579-A3FB-2740-9AAD-DB39D9AAE43E}" type="presOf" srcId="{08BA170E-2EFA-9A49-875D-071F71A6A58A}" destId="{BC28A057-95EE-A641-9B8A-1366B02659A7}" srcOrd="0" destOrd="0" presId="urn:microsoft.com/office/officeart/2005/8/layout/hierarchy1"/>
    <dgm:cxn modelId="{B6E988C7-5653-6340-AEFF-BDB93811F87F}" type="presOf" srcId="{AB0EFC3E-0D9B-EC43-BE8B-7D9AEA28F0A2}" destId="{22214504-6E71-7344-B692-C89C791648D0}" srcOrd="0" destOrd="0" presId="urn:microsoft.com/office/officeart/2005/8/layout/hierarchy1"/>
    <dgm:cxn modelId="{51953B5F-3690-784D-8457-D42D340559DF}" srcId="{8A1E00AB-03E6-E446-B025-E01A645D2FA5}" destId="{D2379318-A835-014F-9594-673A9F33DA57}" srcOrd="0" destOrd="0" parTransId="{5E39AB20-C898-F148-9AF6-5EA817233F77}" sibTransId="{4675E33D-F182-BB4B-AD3C-5B8EC6A1D587}"/>
    <dgm:cxn modelId="{4D20214A-5F09-C44A-B351-C9DC0C2F5998}" srcId="{0BE73C2A-2E9E-3147-86BA-DD64BD464039}" destId="{B09E1C74-5368-B847-812F-B36554185145}" srcOrd="2" destOrd="0" parTransId="{D7C5F813-4336-FF48-8BC4-CFB9641973D5}" sibTransId="{E2448446-7522-1C42-B4A8-BF08422D26E8}"/>
    <dgm:cxn modelId="{CFA7D437-115A-EC4D-8B86-CF84C13F6F31}" type="presOf" srcId="{D7C5F813-4336-FF48-8BC4-CFB9641973D5}" destId="{D387A61C-E67B-AA42-850B-D55FA854E803}" srcOrd="0" destOrd="0" presId="urn:microsoft.com/office/officeart/2005/8/layout/hierarchy1"/>
    <dgm:cxn modelId="{9977A7BB-5324-A14A-829F-1E5F956FC418}" type="presOf" srcId="{4A57E03D-6A84-9E42-B0C1-D6A3F1FC4EDC}" destId="{4149BAD5-2873-C041-9E5F-AABC712168F3}" srcOrd="0" destOrd="0" presId="urn:microsoft.com/office/officeart/2005/8/layout/hierarchy1"/>
    <dgm:cxn modelId="{BC8EC826-20C2-4048-B28F-E2BF38F09043}" srcId="{D22E9F35-FD4C-0C47-AB50-10EDE9E85FB4}" destId="{E37952B4-8C16-CE47-BBEE-4AAB887A711E}" srcOrd="2" destOrd="0" parTransId="{6AB03105-5D86-2C46-A893-560C4B2C930C}" sibTransId="{351EAEEF-BE1F-3247-A419-E08F704747D3}"/>
    <dgm:cxn modelId="{63D0913F-7FE5-D140-9325-76C8EF008100}" type="presOf" srcId="{E37952B4-8C16-CE47-BBEE-4AAB887A711E}" destId="{E49784BD-23A8-9441-9BF8-7BB717AC0D89}" srcOrd="0" destOrd="0" presId="urn:microsoft.com/office/officeart/2005/8/layout/hierarchy1"/>
    <dgm:cxn modelId="{2C35041B-94ED-4C40-A9C7-35443BE1909A}" type="presOf" srcId="{5E39AB20-C898-F148-9AF6-5EA817233F77}" destId="{52B95B2D-818B-2240-964E-D1F3BAA79539}" srcOrd="0" destOrd="0" presId="urn:microsoft.com/office/officeart/2005/8/layout/hierarchy1"/>
    <dgm:cxn modelId="{2713B440-FF65-6040-8A25-63C8997DEE85}" srcId="{D22E9F35-FD4C-0C47-AB50-10EDE9E85FB4}" destId="{F1435F4F-02B3-DC49-BA18-9469F68EC076}" srcOrd="5" destOrd="0" parTransId="{45CAE072-754B-9F4F-AB3B-63D13F23246A}" sibTransId="{06E9205B-0652-7447-8F17-66580BBE631C}"/>
    <dgm:cxn modelId="{451639C8-5ACF-E44E-881E-38D6A5856DF7}" srcId="{0BE73C2A-2E9E-3147-86BA-DD64BD464039}" destId="{41EC80B8-7A00-C94A-AE7E-4689B56CEF00}" srcOrd="0" destOrd="0" parTransId="{08BA170E-2EFA-9A49-875D-071F71A6A58A}" sibTransId="{4059A1FE-9B53-8B4C-B55D-8FAC25F6EA07}"/>
    <dgm:cxn modelId="{DCF4A17C-E1CC-4248-9435-013102DC422F}" srcId="{0BE73C2A-2E9E-3147-86BA-DD64BD464039}" destId="{CDDDB32E-D0BA-8C4D-8012-8E5622553A6C}" srcOrd="1" destOrd="0" parTransId="{4A57E03D-6A84-9E42-B0C1-D6A3F1FC4EDC}" sibTransId="{C6BBB780-0644-D540-BCC1-7FC2FB3D5C2B}"/>
    <dgm:cxn modelId="{59F8D0C3-E0DD-3441-9803-8A805B399CFF}" srcId="{D22E9F35-FD4C-0C47-AB50-10EDE9E85FB4}" destId="{87493395-E56B-3A4C-BC25-8350488E249B}" srcOrd="1" destOrd="0" parTransId="{ADA4564D-FFAE-D843-A87A-AF751390BDE6}" sibTransId="{234B2FD1-2B3C-7849-8B6A-7EE0D7B97966}"/>
    <dgm:cxn modelId="{95132553-1BEA-E340-BC58-C2320A944109}" srcId="{E37952B4-8C16-CE47-BBEE-4AAB887A711E}" destId="{5A5F121B-AA4B-0340-BD31-B4474E9B10B4}" srcOrd="0" destOrd="0" parTransId="{A6069132-B2BD-ED4B-99B3-34725DE314BE}" sibTransId="{00E2CA89-C233-FA42-BC1A-3DD514E279DA}"/>
    <dgm:cxn modelId="{5694D573-C5A1-1D4C-9EEE-8225D02892B7}" type="presOf" srcId="{0DC5BF38-C2E4-1E45-9F88-B7AD2EB00068}" destId="{C2F56C69-217B-3844-AEAA-72DBDA3919C6}" srcOrd="0" destOrd="0" presId="urn:microsoft.com/office/officeart/2005/8/layout/hierarchy1"/>
    <dgm:cxn modelId="{A325FCB3-CCE4-894C-B18D-96781E67F6BF}" type="presParOf" srcId="{BD7D3EFA-99F5-7A45-AFE0-D83CDDA6233B}" destId="{5E59040F-1F1F-C747-8409-9AB8AB67CDE0}" srcOrd="0" destOrd="0" presId="urn:microsoft.com/office/officeart/2005/8/layout/hierarchy1"/>
    <dgm:cxn modelId="{1B1F9A38-CEC4-794F-9E62-DDA2B821E38B}" type="presParOf" srcId="{5E59040F-1F1F-C747-8409-9AB8AB67CDE0}" destId="{B097930F-A653-CC42-9D1C-5F0B95622137}" srcOrd="0" destOrd="0" presId="urn:microsoft.com/office/officeart/2005/8/layout/hierarchy1"/>
    <dgm:cxn modelId="{32E486A5-D0F5-5740-8AA9-1C7386A7B918}" type="presParOf" srcId="{B097930F-A653-CC42-9D1C-5F0B95622137}" destId="{769E3C43-0328-E948-AF07-8C23B155F8BE}" srcOrd="0" destOrd="0" presId="urn:microsoft.com/office/officeart/2005/8/layout/hierarchy1"/>
    <dgm:cxn modelId="{88E8009F-BD0F-B745-8AF7-7B62827FD4D7}" type="presParOf" srcId="{B097930F-A653-CC42-9D1C-5F0B95622137}" destId="{90C3F577-4D31-DA46-A9B3-586F6494EE1F}" srcOrd="1" destOrd="0" presId="urn:microsoft.com/office/officeart/2005/8/layout/hierarchy1"/>
    <dgm:cxn modelId="{47090357-1926-3B47-A0F2-FB5643D0D273}" type="presParOf" srcId="{5E59040F-1F1F-C747-8409-9AB8AB67CDE0}" destId="{9970CF40-0F44-104F-92AD-52B41F744A06}" srcOrd="1" destOrd="0" presId="urn:microsoft.com/office/officeart/2005/8/layout/hierarchy1"/>
    <dgm:cxn modelId="{4911B14B-09E8-CE4F-8175-254CAB24EDD7}" type="presParOf" srcId="{9970CF40-0F44-104F-92AD-52B41F744A06}" destId="{BC28A057-95EE-A641-9B8A-1366B02659A7}" srcOrd="0" destOrd="0" presId="urn:microsoft.com/office/officeart/2005/8/layout/hierarchy1"/>
    <dgm:cxn modelId="{144D56F3-B3D6-8246-AA9E-ACD53A1165D1}" type="presParOf" srcId="{9970CF40-0F44-104F-92AD-52B41F744A06}" destId="{389B584B-AFF0-D642-AC9C-33A839073894}" srcOrd="1" destOrd="0" presId="urn:microsoft.com/office/officeart/2005/8/layout/hierarchy1"/>
    <dgm:cxn modelId="{DCBF28EF-DC20-BD4F-A4E3-2706F2E1583C}" type="presParOf" srcId="{389B584B-AFF0-D642-AC9C-33A839073894}" destId="{F163025F-8BE3-D545-939D-A43B23EC3538}" srcOrd="0" destOrd="0" presId="urn:microsoft.com/office/officeart/2005/8/layout/hierarchy1"/>
    <dgm:cxn modelId="{716CE1C6-8602-7949-B751-B565F74EA630}" type="presParOf" srcId="{F163025F-8BE3-D545-939D-A43B23EC3538}" destId="{4FA91CEB-B9B4-5542-A0D2-6A45451C9627}" srcOrd="0" destOrd="0" presId="urn:microsoft.com/office/officeart/2005/8/layout/hierarchy1"/>
    <dgm:cxn modelId="{7F1A6D7F-E650-3342-83F6-AC8B4B0B85FB}" type="presParOf" srcId="{F163025F-8BE3-D545-939D-A43B23EC3538}" destId="{8A0CF8DE-643D-4C48-B0F6-5985F6D7ECBF}" srcOrd="1" destOrd="0" presId="urn:microsoft.com/office/officeart/2005/8/layout/hierarchy1"/>
    <dgm:cxn modelId="{E1FEDA70-B34A-3542-9158-DE8593D3DAC8}" type="presParOf" srcId="{389B584B-AFF0-D642-AC9C-33A839073894}" destId="{9D607770-9F1D-AE41-BF1B-3093F9BB0588}" srcOrd="1" destOrd="0" presId="urn:microsoft.com/office/officeart/2005/8/layout/hierarchy1"/>
    <dgm:cxn modelId="{0187CF89-D2C8-DD4D-9C34-7D0B41714FDD}" type="presParOf" srcId="{9970CF40-0F44-104F-92AD-52B41F744A06}" destId="{4149BAD5-2873-C041-9E5F-AABC712168F3}" srcOrd="2" destOrd="0" presId="urn:microsoft.com/office/officeart/2005/8/layout/hierarchy1"/>
    <dgm:cxn modelId="{F8182F1F-7A87-9744-9C01-5405E040C8D8}" type="presParOf" srcId="{9970CF40-0F44-104F-92AD-52B41F744A06}" destId="{E23C04BE-2066-2C40-8B07-B10947700A56}" srcOrd="3" destOrd="0" presId="urn:microsoft.com/office/officeart/2005/8/layout/hierarchy1"/>
    <dgm:cxn modelId="{ECD0AABD-CFE7-BD48-B546-7BCC8CC8C476}" type="presParOf" srcId="{E23C04BE-2066-2C40-8B07-B10947700A56}" destId="{25FEEAEA-039A-5341-9269-3C330465B96B}" srcOrd="0" destOrd="0" presId="urn:microsoft.com/office/officeart/2005/8/layout/hierarchy1"/>
    <dgm:cxn modelId="{55B2F22A-2BAD-CF47-8901-248DD6DE79ED}" type="presParOf" srcId="{25FEEAEA-039A-5341-9269-3C330465B96B}" destId="{62B317CF-2D32-C249-9B48-115745FA987F}" srcOrd="0" destOrd="0" presId="urn:microsoft.com/office/officeart/2005/8/layout/hierarchy1"/>
    <dgm:cxn modelId="{230607E3-7AB3-F740-AE01-B1B56A51F325}" type="presParOf" srcId="{25FEEAEA-039A-5341-9269-3C330465B96B}" destId="{18251D51-465E-404D-8079-260C31CC832D}" srcOrd="1" destOrd="0" presId="urn:microsoft.com/office/officeart/2005/8/layout/hierarchy1"/>
    <dgm:cxn modelId="{02C5BCE3-ED63-234E-92A5-13FB6B0CA82E}" type="presParOf" srcId="{E23C04BE-2066-2C40-8B07-B10947700A56}" destId="{7E838877-9C28-1A4B-9585-338F8791AC6F}" srcOrd="1" destOrd="0" presId="urn:microsoft.com/office/officeart/2005/8/layout/hierarchy1"/>
    <dgm:cxn modelId="{B41131FF-D65C-AF49-A11B-D56A10D72584}" type="presParOf" srcId="{9970CF40-0F44-104F-92AD-52B41F744A06}" destId="{D387A61C-E67B-AA42-850B-D55FA854E803}" srcOrd="4" destOrd="0" presId="urn:microsoft.com/office/officeart/2005/8/layout/hierarchy1"/>
    <dgm:cxn modelId="{EAEF34F9-D536-6A4F-A3AE-E56FC2D5044A}" type="presParOf" srcId="{9970CF40-0F44-104F-92AD-52B41F744A06}" destId="{22D92953-4DE0-0B4E-8A24-3A5690D54EF4}" srcOrd="5" destOrd="0" presId="urn:microsoft.com/office/officeart/2005/8/layout/hierarchy1"/>
    <dgm:cxn modelId="{FFA2E726-52D7-9F40-BC6B-0B5FC9FD2E4E}" type="presParOf" srcId="{22D92953-4DE0-0B4E-8A24-3A5690D54EF4}" destId="{9B5CDCDF-9C7A-F24B-BEB4-F0C5D9F7A109}" srcOrd="0" destOrd="0" presId="urn:microsoft.com/office/officeart/2005/8/layout/hierarchy1"/>
    <dgm:cxn modelId="{24C80CF9-6E77-AE41-A1A0-61BA5503E00A}" type="presParOf" srcId="{9B5CDCDF-9C7A-F24B-BEB4-F0C5D9F7A109}" destId="{10EE5E73-16AD-E94E-893E-1BEAF51D6E69}" srcOrd="0" destOrd="0" presId="urn:microsoft.com/office/officeart/2005/8/layout/hierarchy1"/>
    <dgm:cxn modelId="{68A52B74-2C53-3844-8788-D28840204C3C}" type="presParOf" srcId="{9B5CDCDF-9C7A-F24B-BEB4-F0C5D9F7A109}" destId="{6C3B8CBE-92C6-D940-B7AD-592A6C685E2E}" srcOrd="1" destOrd="0" presId="urn:microsoft.com/office/officeart/2005/8/layout/hierarchy1"/>
    <dgm:cxn modelId="{23728BA9-495F-174E-9705-41AB620A0B5B}" type="presParOf" srcId="{22D92953-4DE0-0B4E-8A24-3A5690D54EF4}" destId="{3AFFD2F5-9AD5-4E47-9DB8-CF6F0F144784}" srcOrd="1" destOrd="0" presId="urn:microsoft.com/office/officeart/2005/8/layout/hierarchy1"/>
    <dgm:cxn modelId="{EEB3393D-620A-144D-81EF-78FF0FE2EB74}" type="presParOf" srcId="{BD7D3EFA-99F5-7A45-AFE0-D83CDDA6233B}" destId="{158D93A4-7F95-0543-BBE1-54191E18697C}" srcOrd="1" destOrd="0" presId="urn:microsoft.com/office/officeart/2005/8/layout/hierarchy1"/>
    <dgm:cxn modelId="{CABA4A38-69D2-9E4E-8901-34799AE772CE}" type="presParOf" srcId="{158D93A4-7F95-0543-BBE1-54191E18697C}" destId="{A3896C74-8D08-4441-A7C4-9AD2AA7D088A}" srcOrd="0" destOrd="0" presId="urn:microsoft.com/office/officeart/2005/8/layout/hierarchy1"/>
    <dgm:cxn modelId="{14248132-6030-9B41-8ED3-43EA779A3442}" type="presParOf" srcId="{A3896C74-8D08-4441-A7C4-9AD2AA7D088A}" destId="{6337A873-72E4-0B4D-8DC1-8CE5B0CF985A}" srcOrd="0" destOrd="0" presId="urn:microsoft.com/office/officeart/2005/8/layout/hierarchy1"/>
    <dgm:cxn modelId="{5D68F9B6-9678-B742-A18C-80F5EDFE9CC2}" type="presParOf" srcId="{A3896C74-8D08-4441-A7C4-9AD2AA7D088A}" destId="{27123152-9917-3748-AB88-4E4D8AD417E1}" srcOrd="1" destOrd="0" presId="urn:microsoft.com/office/officeart/2005/8/layout/hierarchy1"/>
    <dgm:cxn modelId="{FB3AE1F2-80FE-B44D-B6B9-097B86FAB874}" type="presParOf" srcId="{158D93A4-7F95-0543-BBE1-54191E18697C}" destId="{ACA6F102-8965-0C45-BBF1-682D144C987E}" srcOrd="1" destOrd="0" presId="urn:microsoft.com/office/officeart/2005/8/layout/hierarchy1"/>
    <dgm:cxn modelId="{A0279723-169F-E44A-8478-DE430DB883CB}" type="presParOf" srcId="{BD7D3EFA-99F5-7A45-AFE0-D83CDDA6233B}" destId="{3205A286-BA24-A74A-AD9B-8291B4E213C1}" srcOrd="2" destOrd="0" presId="urn:microsoft.com/office/officeart/2005/8/layout/hierarchy1"/>
    <dgm:cxn modelId="{F2F877DD-B278-3846-AA3D-56D504302B33}" type="presParOf" srcId="{3205A286-BA24-A74A-AD9B-8291B4E213C1}" destId="{E54C9426-30EE-614B-8192-603209933885}" srcOrd="0" destOrd="0" presId="urn:microsoft.com/office/officeart/2005/8/layout/hierarchy1"/>
    <dgm:cxn modelId="{B089A02D-7835-014B-93EA-0D5333680E6B}" type="presParOf" srcId="{E54C9426-30EE-614B-8192-603209933885}" destId="{92914EDA-714C-584B-AD82-C6FA79FE1861}" srcOrd="0" destOrd="0" presId="urn:microsoft.com/office/officeart/2005/8/layout/hierarchy1"/>
    <dgm:cxn modelId="{0F15F11A-0E23-FB4D-9FD6-611611785579}" type="presParOf" srcId="{E54C9426-30EE-614B-8192-603209933885}" destId="{E49784BD-23A8-9441-9BF8-7BB717AC0D89}" srcOrd="1" destOrd="0" presId="urn:microsoft.com/office/officeart/2005/8/layout/hierarchy1"/>
    <dgm:cxn modelId="{95B4DCAD-A9BD-F447-A7BA-29FCE34BD026}" type="presParOf" srcId="{3205A286-BA24-A74A-AD9B-8291B4E213C1}" destId="{2FC86C5A-F640-B245-B37B-03F9C8229CF0}" srcOrd="1" destOrd="0" presId="urn:microsoft.com/office/officeart/2005/8/layout/hierarchy1"/>
    <dgm:cxn modelId="{19C72636-92FC-3140-B4EA-2EB4EF8FC4C8}" type="presParOf" srcId="{2FC86C5A-F640-B245-B37B-03F9C8229CF0}" destId="{B897430D-072D-754F-9476-B2286D619B07}" srcOrd="0" destOrd="0" presId="urn:microsoft.com/office/officeart/2005/8/layout/hierarchy1"/>
    <dgm:cxn modelId="{6647BE0D-B14B-D74B-B01C-E4D5F59DDE0D}" type="presParOf" srcId="{2FC86C5A-F640-B245-B37B-03F9C8229CF0}" destId="{78788908-A39B-5148-879D-4FB01711D929}" srcOrd="1" destOrd="0" presId="urn:microsoft.com/office/officeart/2005/8/layout/hierarchy1"/>
    <dgm:cxn modelId="{D97E24F5-2CBD-C048-B34A-E1FE0A597994}" type="presParOf" srcId="{78788908-A39B-5148-879D-4FB01711D929}" destId="{BDA28CD9-83A7-054A-B434-C458EF47B119}" srcOrd="0" destOrd="0" presId="urn:microsoft.com/office/officeart/2005/8/layout/hierarchy1"/>
    <dgm:cxn modelId="{F8B4622A-96FF-D14D-B676-4CEB6B81EE20}" type="presParOf" srcId="{BDA28CD9-83A7-054A-B434-C458EF47B119}" destId="{81BB9731-6ED2-6345-B59A-7F245539E247}" srcOrd="0" destOrd="0" presId="urn:microsoft.com/office/officeart/2005/8/layout/hierarchy1"/>
    <dgm:cxn modelId="{C42C1EAD-5B3A-964A-84DB-59CC00D29BD2}" type="presParOf" srcId="{BDA28CD9-83A7-054A-B434-C458EF47B119}" destId="{55C0607A-14EF-ED4E-BC49-C9A7FC489DBB}" srcOrd="1" destOrd="0" presId="urn:microsoft.com/office/officeart/2005/8/layout/hierarchy1"/>
    <dgm:cxn modelId="{91FCE16C-DF9C-D740-9AD5-04C106978AD3}" type="presParOf" srcId="{78788908-A39B-5148-879D-4FB01711D929}" destId="{946102DE-CB55-0441-B99B-C16893792CF2}" srcOrd="1" destOrd="0" presId="urn:microsoft.com/office/officeart/2005/8/layout/hierarchy1"/>
    <dgm:cxn modelId="{3050D97A-AADE-814F-A8BC-8E085133F454}" type="presParOf" srcId="{BD7D3EFA-99F5-7A45-AFE0-D83CDDA6233B}" destId="{6343C96A-7782-AF40-9D6D-E76D58C5839B}" srcOrd="3" destOrd="0" presId="urn:microsoft.com/office/officeart/2005/8/layout/hierarchy1"/>
    <dgm:cxn modelId="{5748365B-CFF6-9741-B4E1-4503B0CD695A}" type="presParOf" srcId="{6343C96A-7782-AF40-9D6D-E76D58C5839B}" destId="{AA8FDFDD-A7AD-5948-A78D-A34FEB5D93BD}" srcOrd="0" destOrd="0" presId="urn:microsoft.com/office/officeart/2005/8/layout/hierarchy1"/>
    <dgm:cxn modelId="{AD97591C-539B-F647-BFE8-FB89CD9DE01E}" type="presParOf" srcId="{AA8FDFDD-A7AD-5948-A78D-A34FEB5D93BD}" destId="{FC6C8D9A-C780-E84E-9E80-1F214E1BF437}" srcOrd="0" destOrd="0" presId="urn:microsoft.com/office/officeart/2005/8/layout/hierarchy1"/>
    <dgm:cxn modelId="{1A7FD3F3-B3C4-7646-9E44-06E7DFB7B4F8}" type="presParOf" srcId="{AA8FDFDD-A7AD-5948-A78D-A34FEB5D93BD}" destId="{22214504-6E71-7344-B692-C89C791648D0}" srcOrd="1" destOrd="0" presId="urn:microsoft.com/office/officeart/2005/8/layout/hierarchy1"/>
    <dgm:cxn modelId="{AACA871B-AC24-DF4E-83CD-5A357B4C7FEF}" type="presParOf" srcId="{6343C96A-7782-AF40-9D6D-E76D58C5839B}" destId="{0E954A12-4BE7-F747-BB65-AF249C37D17C}" srcOrd="1" destOrd="0" presId="urn:microsoft.com/office/officeart/2005/8/layout/hierarchy1"/>
    <dgm:cxn modelId="{DDD1C571-613A-1643-BAC6-1B87C99A62FE}" type="presParOf" srcId="{BD7D3EFA-99F5-7A45-AFE0-D83CDDA6233B}" destId="{C13E9E9C-71CE-C84A-BEBC-15B745599A6D}" srcOrd="4" destOrd="0" presId="urn:microsoft.com/office/officeart/2005/8/layout/hierarchy1"/>
    <dgm:cxn modelId="{2E591892-BD4C-F94F-B616-7BCC9DC260FF}" type="presParOf" srcId="{C13E9E9C-71CE-C84A-BEBC-15B745599A6D}" destId="{CD9AD9A6-2758-074D-AEFB-EA9FB7D057C9}" srcOrd="0" destOrd="0" presId="urn:microsoft.com/office/officeart/2005/8/layout/hierarchy1"/>
    <dgm:cxn modelId="{38252A8A-498A-0E41-A05A-2D6BCC6F08B9}" type="presParOf" srcId="{CD9AD9A6-2758-074D-AEFB-EA9FB7D057C9}" destId="{6FD936D5-4D6A-7641-846B-498F80579419}" srcOrd="0" destOrd="0" presId="urn:microsoft.com/office/officeart/2005/8/layout/hierarchy1"/>
    <dgm:cxn modelId="{729A571E-9192-1244-B36A-5DF029AC4738}" type="presParOf" srcId="{CD9AD9A6-2758-074D-AEFB-EA9FB7D057C9}" destId="{C56A8CA5-A9BF-B54A-8323-712D9665FE68}" srcOrd="1" destOrd="0" presId="urn:microsoft.com/office/officeart/2005/8/layout/hierarchy1"/>
    <dgm:cxn modelId="{EC5F1569-7343-BA44-9399-C1CB1CEB8544}" type="presParOf" srcId="{C13E9E9C-71CE-C84A-BEBC-15B745599A6D}" destId="{92A2723B-6833-454F-AF69-D9948FC9688F}" srcOrd="1" destOrd="0" presId="urn:microsoft.com/office/officeart/2005/8/layout/hierarchy1"/>
    <dgm:cxn modelId="{9F6721B7-32BC-9741-B12B-DE08715EEA4E}" type="presParOf" srcId="{BD7D3EFA-99F5-7A45-AFE0-D83CDDA6233B}" destId="{96A9FC18-7E99-C948-8554-266C3BA6937E}" srcOrd="5" destOrd="0" presId="urn:microsoft.com/office/officeart/2005/8/layout/hierarchy1"/>
    <dgm:cxn modelId="{169CF57C-78E1-454D-987D-D886EC3BE2A8}" type="presParOf" srcId="{96A9FC18-7E99-C948-8554-266C3BA6937E}" destId="{A1164BFF-E41C-CE4D-988A-0A1B5F3EDCB7}" srcOrd="0" destOrd="0" presId="urn:microsoft.com/office/officeart/2005/8/layout/hierarchy1"/>
    <dgm:cxn modelId="{E0203D09-A9AD-2A4D-9B0C-C200EA01453D}" type="presParOf" srcId="{A1164BFF-E41C-CE4D-988A-0A1B5F3EDCB7}" destId="{FBDDE690-207F-4F49-9A99-3B26C5FD7D1A}" srcOrd="0" destOrd="0" presId="urn:microsoft.com/office/officeart/2005/8/layout/hierarchy1"/>
    <dgm:cxn modelId="{507B4B93-E423-1148-AE50-5F7F7E8E49A6}" type="presParOf" srcId="{A1164BFF-E41C-CE4D-988A-0A1B5F3EDCB7}" destId="{2EE36259-F64B-D042-9E71-8D4DF1F25188}" srcOrd="1" destOrd="0" presId="urn:microsoft.com/office/officeart/2005/8/layout/hierarchy1"/>
    <dgm:cxn modelId="{157C1A13-0D66-204A-AED8-1FEB93DCBEE4}" type="presParOf" srcId="{96A9FC18-7E99-C948-8554-266C3BA6937E}" destId="{8A209B1F-B9AA-B042-9ADE-150FD0A26861}" srcOrd="1" destOrd="0" presId="urn:microsoft.com/office/officeart/2005/8/layout/hierarchy1"/>
    <dgm:cxn modelId="{9E9D450D-8617-3640-8DEF-B28896DDEE47}" type="presParOf" srcId="{BD7D3EFA-99F5-7A45-AFE0-D83CDDA6233B}" destId="{C949E03C-A258-D849-8294-D885341445E8}" srcOrd="6" destOrd="0" presId="urn:microsoft.com/office/officeart/2005/8/layout/hierarchy1"/>
    <dgm:cxn modelId="{69F489A9-A76E-4D48-9CAE-F7CF52D83248}" type="presParOf" srcId="{C949E03C-A258-D849-8294-D885341445E8}" destId="{80D0080B-3446-654B-92B9-AA0625E4FCBA}" srcOrd="0" destOrd="0" presId="urn:microsoft.com/office/officeart/2005/8/layout/hierarchy1"/>
    <dgm:cxn modelId="{173FC5CB-9260-444A-8A84-C38B001E173B}" type="presParOf" srcId="{80D0080B-3446-654B-92B9-AA0625E4FCBA}" destId="{7DE145FF-89BF-3241-969A-109C506C4E3D}" srcOrd="0" destOrd="0" presId="urn:microsoft.com/office/officeart/2005/8/layout/hierarchy1"/>
    <dgm:cxn modelId="{E1AFD21B-027C-524C-BF94-4EECA3AFAE77}" type="presParOf" srcId="{80D0080B-3446-654B-92B9-AA0625E4FCBA}" destId="{5C6ABACE-1873-D64B-A9A7-09FB2B046089}" srcOrd="1" destOrd="0" presId="urn:microsoft.com/office/officeart/2005/8/layout/hierarchy1"/>
    <dgm:cxn modelId="{8FE25BD7-5445-1A43-BA47-472DF79314D8}" type="presParOf" srcId="{C949E03C-A258-D849-8294-D885341445E8}" destId="{F0411027-343E-CD4F-A47A-2CD12462FA2B}" srcOrd="1" destOrd="0" presId="urn:microsoft.com/office/officeart/2005/8/layout/hierarchy1"/>
    <dgm:cxn modelId="{312F3EE2-DC08-454D-820B-06616CD30289}" type="presParOf" srcId="{F0411027-343E-CD4F-A47A-2CD12462FA2B}" destId="{52B95B2D-818B-2240-964E-D1F3BAA79539}" srcOrd="0" destOrd="0" presId="urn:microsoft.com/office/officeart/2005/8/layout/hierarchy1"/>
    <dgm:cxn modelId="{31E84935-487F-E040-8E6F-85F065A85223}" type="presParOf" srcId="{F0411027-343E-CD4F-A47A-2CD12462FA2B}" destId="{AD3BF1B5-D49A-F544-83B1-C02D4BB9B9EF}" srcOrd="1" destOrd="0" presId="urn:microsoft.com/office/officeart/2005/8/layout/hierarchy1"/>
    <dgm:cxn modelId="{3FE7373B-FF22-E946-991E-E44469D64C0E}" type="presParOf" srcId="{AD3BF1B5-D49A-F544-83B1-C02D4BB9B9EF}" destId="{8C60E2E5-FBE6-A840-BB99-8FD7E745A33B}" srcOrd="0" destOrd="0" presId="urn:microsoft.com/office/officeart/2005/8/layout/hierarchy1"/>
    <dgm:cxn modelId="{7745860C-F68E-B844-9A07-994ADAF0658C}" type="presParOf" srcId="{8C60E2E5-FBE6-A840-BB99-8FD7E745A33B}" destId="{3AC496B6-2AAA-1342-A947-A31804FE10C9}" srcOrd="0" destOrd="0" presId="urn:microsoft.com/office/officeart/2005/8/layout/hierarchy1"/>
    <dgm:cxn modelId="{1B707C72-D4C0-CA48-AE00-C7689D69FA23}" type="presParOf" srcId="{8C60E2E5-FBE6-A840-BB99-8FD7E745A33B}" destId="{EC68A7FD-80A4-984C-B46A-25CBD5FEDAAA}" srcOrd="1" destOrd="0" presId="urn:microsoft.com/office/officeart/2005/8/layout/hierarchy1"/>
    <dgm:cxn modelId="{17C11FB9-B68D-F240-BC48-23187D77B13D}" type="presParOf" srcId="{AD3BF1B5-D49A-F544-83B1-C02D4BB9B9EF}" destId="{90C409B0-E4AA-4D4D-80ED-4443954076F0}" srcOrd="1" destOrd="0" presId="urn:microsoft.com/office/officeart/2005/8/layout/hierarchy1"/>
    <dgm:cxn modelId="{C22455C5-4D0E-4543-BF87-D1BF9F5A929B}" type="presParOf" srcId="{F0411027-343E-CD4F-A47A-2CD12462FA2B}" destId="{C2F56C69-217B-3844-AEAA-72DBDA3919C6}" srcOrd="2" destOrd="0" presId="urn:microsoft.com/office/officeart/2005/8/layout/hierarchy1"/>
    <dgm:cxn modelId="{E8F9F823-7935-B543-977E-E474F8524736}" type="presParOf" srcId="{F0411027-343E-CD4F-A47A-2CD12462FA2B}" destId="{9746AC10-DD5F-1B48-BFE2-0E6998744E01}" srcOrd="3" destOrd="0" presId="urn:microsoft.com/office/officeart/2005/8/layout/hierarchy1"/>
    <dgm:cxn modelId="{B81621C4-D4B7-C140-83A7-999538FB1FB1}" type="presParOf" srcId="{9746AC10-DD5F-1B48-BFE2-0E6998744E01}" destId="{353FFAE3-D18A-A343-81A4-59430626F577}" srcOrd="0" destOrd="0" presId="urn:microsoft.com/office/officeart/2005/8/layout/hierarchy1"/>
    <dgm:cxn modelId="{928E6752-05B4-2B49-9354-1FAD7D5168A8}" type="presParOf" srcId="{353FFAE3-D18A-A343-81A4-59430626F577}" destId="{B798C287-CB10-0145-93BB-09B42EBBA27E}" srcOrd="0" destOrd="0" presId="urn:microsoft.com/office/officeart/2005/8/layout/hierarchy1"/>
    <dgm:cxn modelId="{47ED2425-848A-E649-915C-BD14F6AB41DA}" type="presParOf" srcId="{353FFAE3-D18A-A343-81A4-59430626F577}" destId="{5927460C-74E1-C445-95DC-C1CA0B590097}" srcOrd="1" destOrd="0" presId="urn:microsoft.com/office/officeart/2005/8/layout/hierarchy1"/>
    <dgm:cxn modelId="{4C310649-3979-C84E-837F-41B0AF5A25F8}" type="presParOf" srcId="{9746AC10-DD5F-1B48-BFE2-0E6998744E01}" destId="{53656E3E-FC1C-914F-AD4B-CEE187726AF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F56C69-217B-3844-AEAA-72DBDA3919C6}">
      <dsp:nvSpPr>
        <dsp:cNvPr id="0" name=""/>
        <dsp:cNvSpPr/>
      </dsp:nvSpPr>
      <dsp:spPr>
        <a:xfrm>
          <a:off x="8815906" y="2866970"/>
          <a:ext cx="490925" cy="2915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584"/>
              </a:lnTo>
              <a:lnTo>
                <a:pt x="490925" y="281584"/>
              </a:lnTo>
              <a:lnTo>
                <a:pt x="490925" y="291551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B95B2D-818B-2240-964E-D1F3BAA79539}">
      <dsp:nvSpPr>
        <dsp:cNvPr id="0" name=""/>
        <dsp:cNvSpPr/>
      </dsp:nvSpPr>
      <dsp:spPr>
        <a:xfrm>
          <a:off x="8222989" y="2866970"/>
          <a:ext cx="592916" cy="291551"/>
        </a:xfrm>
        <a:custGeom>
          <a:avLst/>
          <a:gdLst/>
          <a:ahLst/>
          <a:cxnLst/>
          <a:rect l="0" t="0" r="0" b="0"/>
          <a:pathLst>
            <a:path>
              <a:moveTo>
                <a:pt x="592916" y="0"/>
              </a:moveTo>
              <a:lnTo>
                <a:pt x="592916" y="281584"/>
              </a:lnTo>
              <a:lnTo>
                <a:pt x="0" y="281584"/>
              </a:lnTo>
              <a:lnTo>
                <a:pt x="0" y="291551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97430D-072D-754F-9476-B2286D619B07}">
      <dsp:nvSpPr>
        <dsp:cNvPr id="0" name=""/>
        <dsp:cNvSpPr/>
      </dsp:nvSpPr>
      <dsp:spPr>
        <a:xfrm>
          <a:off x="4635330" y="2252282"/>
          <a:ext cx="91440" cy="1113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1335"/>
              </a:lnTo>
              <a:lnTo>
                <a:pt x="63748" y="101335"/>
              </a:lnTo>
              <a:lnTo>
                <a:pt x="63748" y="11130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87A61C-E67B-AA42-850B-D55FA854E803}">
      <dsp:nvSpPr>
        <dsp:cNvPr id="0" name=""/>
        <dsp:cNvSpPr/>
      </dsp:nvSpPr>
      <dsp:spPr>
        <a:xfrm>
          <a:off x="1742164" y="2685275"/>
          <a:ext cx="1413979" cy="1918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909"/>
              </a:lnTo>
              <a:lnTo>
                <a:pt x="1413979" y="181909"/>
              </a:lnTo>
              <a:lnTo>
                <a:pt x="1413979" y="19187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49BAD5-2873-C041-9E5F-AABC712168F3}">
      <dsp:nvSpPr>
        <dsp:cNvPr id="0" name=""/>
        <dsp:cNvSpPr/>
      </dsp:nvSpPr>
      <dsp:spPr>
        <a:xfrm>
          <a:off x="1696444" y="2685275"/>
          <a:ext cx="91440" cy="2535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544"/>
              </a:lnTo>
              <a:lnTo>
                <a:pt x="72088" y="243544"/>
              </a:lnTo>
              <a:lnTo>
                <a:pt x="72088" y="253511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28A057-95EE-A641-9B8A-1366B02659A7}">
      <dsp:nvSpPr>
        <dsp:cNvPr id="0" name=""/>
        <dsp:cNvSpPr/>
      </dsp:nvSpPr>
      <dsp:spPr>
        <a:xfrm>
          <a:off x="516676" y="2685275"/>
          <a:ext cx="1225488" cy="215859"/>
        </a:xfrm>
        <a:custGeom>
          <a:avLst/>
          <a:gdLst/>
          <a:ahLst/>
          <a:cxnLst/>
          <a:rect l="0" t="0" r="0" b="0"/>
          <a:pathLst>
            <a:path>
              <a:moveTo>
                <a:pt x="1225488" y="0"/>
              </a:moveTo>
              <a:lnTo>
                <a:pt x="1225488" y="205892"/>
              </a:lnTo>
              <a:lnTo>
                <a:pt x="0" y="205892"/>
              </a:lnTo>
              <a:lnTo>
                <a:pt x="0" y="215859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9E3C43-0328-E948-AF07-8C23B155F8BE}">
      <dsp:nvSpPr>
        <dsp:cNvPr id="0" name=""/>
        <dsp:cNvSpPr/>
      </dsp:nvSpPr>
      <dsp:spPr>
        <a:xfrm>
          <a:off x="789064" y="1318902"/>
          <a:ext cx="1906200" cy="13663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0C3F577-4D31-DA46-A9B3-586F6494EE1F}">
      <dsp:nvSpPr>
        <dsp:cNvPr id="0" name=""/>
        <dsp:cNvSpPr/>
      </dsp:nvSpPr>
      <dsp:spPr>
        <a:xfrm>
          <a:off x="801018" y="1330259"/>
          <a:ext cx="1906200" cy="136637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u="sng" kern="1200"/>
            <a:t>Vehicle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u="sng" kern="1200"/>
            <a:t>-</a:t>
          </a:r>
          <a:r>
            <a:rPr lang="en-US" sz="500" u="none" kern="1200"/>
            <a:t>m_ModulName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u="none" kern="1200"/>
            <a:t>-m_LicensePlate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u="none" kern="1200"/>
            <a:t>-m_RemainingPower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u="none" kern="1200"/>
            <a:t>-m_Wheels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u="none" kern="1200"/>
            <a:t>-m_PowerSource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u="none" kern="1200"/>
            <a:t>+</a:t>
          </a:r>
          <a:r>
            <a:rPr lang="en-US" sz="500" kern="1200"/>
            <a:t>Vehicle(string i_ModuleName, string i_LicensePlate, List&lt;Wheel&gt; i_Wheels, PowerSource i_PowerSource, int i_NumberOfWheels)</a:t>
          </a:r>
          <a:endParaRPr lang="en-US" sz="500" u="none" kern="1200"/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u="none" kern="1200"/>
            <a:t>+ToStirng()</a:t>
          </a:r>
        </a:p>
      </dsp:txBody>
      <dsp:txXfrm>
        <a:off x="841038" y="1370279"/>
        <a:ext cx="1826160" cy="1286333"/>
      </dsp:txXfrm>
    </dsp:sp>
    <dsp:sp modelId="{4FA91CEB-B9B4-5542-A0D2-6A45451C9627}">
      <dsp:nvSpPr>
        <dsp:cNvPr id="0" name=""/>
        <dsp:cNvSpPr/>
      </dsp:nvSpPr>
      <dsp:spPr>
        <a:xfrm>
          <a:off x="68065" y="2901134"/>
          <a:ext cx="897221" cy="12254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A0CF8DE-643D-4C48-B0F6-5985F6D7ECBF}">
      <dsp:nvSpPr>
        <dsp:cNvPr id="0" name=""/>
        <dsp:cNvSpPr/>
      </dsp:nvSpPr>
      <dsp:spPr>
        <a:xfrm>
          <a:off x="80019" y="2912491"/>
          <a:ext cx="897221" cy="12254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u="sng" kern="1200"/>
            <a:t>Car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-m_NumberOfDoors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-m_Color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eColor(enum)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eNumberOfDoors(enum)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+Car(string i_ModuleName, string i_LicensePlate, eColor i_Color, eNumberOfDoors i_NumberOfDoors, </a:t>
          </a:r>
          <a:br>
            <a:rPr lang="en-US" sz="500" kern="1200"/>
          </a:br>
          <a:r>
            <a:rPr lang="en-US" sz="500" kern="1200"/>
            <a:t>                   List&lt;Wheel&gt; i_Wheels, PowerSource i_PowerSource) 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+ToString()</a:t>
          </a:r>
        </a:p>
      </dsp:txBody>
      <dsp:txXfrm>
        <a:off x="106298" y="2938770"/>
        <a:ext cx="844663" cy="1172894"/>
      </dsp:txXfrm>
    </dsp:sp>
    <dsp:sp modelId="{62B317CF-2D32-C249-9B48-115745FA987F}">
      <dsp:nvSpPr>
        <dsp:cNvPr id="0" name=""/>
        <dsp:cNvSpPr/>
      </dsp:nvSpPr>
      <dsp:spPr>
        <a:xfrm>
          <a:off x="1208311" y="2938787"/>
          <a:ext cx="1120444" cy="13663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8251D51-465E-404D-8079-260C31CC832D}">
      <dsp:nvSpPr>
        <dsp:cNvPr id="0" name=""/>
        <dsp:cNvSpPr/>
      </dsp:nvSpPr>
      <dsp:spPr>
        <a:xfrm>
          <a:off x="1220265" y="2950143"/>
          <a:ext cx="1120444" cy="13663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u="sng" kern="1200"/>
            <a:t>MotorCycle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-m_LicenceType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-m_EngineVolume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-eLicenceType((enum)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+Motorcycle(string i_ModuleName, string i_LicensePlate, eLicenceType i_LicenceType, int i_EngineVolume,</a:t>
          </a:r>
          <a:br>
            <a:rPr lang="en-US" sz="500" kern="1200"/>
          </a:br>
          <a:r>
            <a:rPr lang="en-US" sz="500" kern="1200"/>
            <a:t>           List&lt;Wheel&gt; i_Wheels, PowerSource i_PowerSource)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+ToString()</a:t>
          </a:r>
        </a:p>
      </dsp:txBody>
      <dsp:txXfrm>
        <a:off x="1253082" y="2982960"/>
        <a:ext cx="1054810" cy="1300739"/>
      </dsp:txXfrm>
    </dsp:sp>
    <dsp:sp modelId="{10EE5E73-16AD-E94E-893E-1BEAF51D6E69}">
      <dsp:nvSpPr>
        <dsp:cNvPr id="0" name=""/>
        <dsp:cNvSpPr/>
      </dsp:nvSpPr>
      <dsp:spPr>
        <a:xfrm>
          <a:off x="2591227" y="2877151"/>
          <a:ext cx="1129832" cy="12246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C3B8CBE-92C6-D940-B7AD-592A6C685E2E}">
      <dsp:nvSpPr>
        <dsp:cNvPr id="0" name=""/>
        <dsp:cNvSpPr/>
      </dsp:nvSpPr>
      <dsp:spPr>
        <a:xfrm>
          <a:off x="2603181" y="2888508"/>
          <a:ext cx="1129832" cy="12246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u="sng" kern="1200"/>
            <a:t>Truck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-m_CarriesToxic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-m_MaxCarryWeight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+Truck(string i_ModuleName, string i_LicensePlate, bool i_CarriesToxic, float i_MaxCarryWeight,</a:t>
          </a:r>
          <a:br>
            <a:rPr lang="en-US" sz="500" kern="1200"/>
          </a:br>
          <a:r>
            <a:rPr lang="en-US" sz="500" kern="1200"/>
            <a:t>       List&lt;Wheel&gt; i_Wheels, PowerSource i_PowerSource)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+ToString()</a:t>
          </a:r>
        </a:p>
      </dsp:txBody>
      <dsp:txXfrm>
        <a:off x="2636273" y="2921600"/>
        <a:ext cx="1063648" cy="1158507"/>
      </dsp:txXfrm>
    </dsp:sp>
    <dsp:sp modelId="{6337A873-72E4-0B4D-8DC1-8CE5B0CF985A}">
      <dsp:nvSpPr>
        <dsp:cNvPr id="0" name=""/>
        <dsp:cNvSpPr/>
      </dsp:nvSpPr>
      <dsp:spPr>
        <a:xfrm>
          <a:off x="452541" y="4593749"/>
          <a:ext cx="1018577" cy="13663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7123152-9917-3748-AB88-4E4D8AD417E1}">
      <dsp:nvSpPr>
        <dsp:cNvPr id="0" name=""/>
        <dsp:cNvSpPr/>
      </dsp:nvSpPr>
      <dsp:spPr>
        <a:xfrm>
          <a:off x="464496" y="4605105"/>
          <a:ext cx="1018577" cy="13663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u="sng" kern="1200"/>
            <a:t>Wheel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u="none" kern="1200"/>
            <a:t>-m_ManufacturerName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u="none" kern="1200"/>
            <a:t>-m_CurrentTirePressure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u="none" kern="1200"/>
            <a:t>-r_MaxtTirePressure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u="none" kern="1200"/>
            <a:t>+</a:t>
          </a:r>
          <a:r>
            <a:rPr lang="en-US" sz="500" kern="1200"/>
            <a:t>Wheel(string i_Manufacturer, float i_CurrentTirePressure, float i_MaxTirePressure)</a:t>
          </a:r>
          <a:endParaRPr lang="en-US" sz="500" u="none" kern="1200"/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u="none" kern="1200"/>
            <a:t>+Inflate(float i_PressureToAdd)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u="none" kern="1200"/>
            <a:t>+InflateToMax()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u="none" kern="1200"/>
            <a:t>+ToString()</a:t>
          </a:r>
        </a:p>
      </dsp:txBody>
      <dsp:txXfrm>
        <a:off x="494329" y="4634938"/>
        <a:ext cx="958911" cy="1306707"/>
      </dsp:txXfrm>
    </dsp:sp>
    <dsp:sp modelId="{92914EDA-714C-584B-AD82-C6FA79FE1861}">
      <dsp:nvSpPr>
        <dsp:cNvPr id="0" name=""/>
        <dsp:cNvSpPr/>
      </dsp:nvSpPr>
      <dsp:spPr>
        <a:xfrm>
          <a:off x="4477454" y="2037957"/>
          <a:ext cx="407191" cy="2143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49784BD-23A8-9441-9BF8-7BB717AC0D89}">
      <dsp:nvSpPr>
        <dsp:cNvPr id="0" name=""/>
        <dsp:cNvSpPr/>
      </dsp:nvSpPr>
      <dsp:spPr>
        <a:xfrm>
          <a:off x="4489408" y="2049313"/>
          <a:ext cx="407191" cy="2143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u="sng" kern="1200"/>
            <a:t>Exception </a:t>
          </a:r>
        </a:p>
      </dsp:txBody>
      <dsp:txXfrm>
        <a:off x="4495685" y="2055590"/>
        <a:ext cx="394637" cy="201771"/>
      </dsp:txXfrm>
    </dsp:sp>
    <dsp:sp modelId="{81BB9731-6ED2-6345-B59A-7F245539E247}">
      <dsp:nvSpPr>
        <dsp:cNvPr id="0" name=""/>
        <dsp:cNvSpPr/>
      </dsp:nvSpPr>
      <dsp:spPr>
        <a:xfrm>
          <a:off x="4284414" y="2363585"/>
          <a:ext cx="829329" cy="6105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5C0607A-14EF-ED4E-BC49-C9A7FC489DBB}">
      <dsp:nvSpPr>
        <dsp:cNvPr id="0" name=""/>
        <dsp:cNvSpPr/>
      </dsp:nvSpPr>
      <dsp:spPr>
        <a:xfrm>
          <a:off x="4296368" y="2374941"/>
          <a:ext cx="829329" cy="6105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u="sng" kern="1200"/>
            <a:t>ValueOutOfRangException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u="none" kern="1200"/>
            <a:t>_</a:t>
          </a:r>
          <a:r>
            <a:rPr lang="en-US" sz="500" kern="1200"/>
            <a:t>m_MaxValue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u="none" kern="1200"/>
            <a:t>-</a:t>
          </a:r>
          <a:r>
            <a:rPr lang="en-US" sz="500" kern="1200"/>
            <a:t>m_MinValue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u="none" kern="1200"/>
            <a:t>+</a:t>
          </a:r>
          <a:r>
            <a:rPr lang="en-US" sz="500" kern="1200"/>
            <a:t>ValueOutOfRangeException(float i_MinValue, float i_MaxValue , float i_InputValue) </a:t>
          </a:r>
          <a:endParaRPr lang="en-US" sz="500" b="0" u="none" kern="1200"/>
        </a:p>
      </dsp:txBody>
      <dsp:txXfrm>
        <a:off x="4314250" y="2392823"/>
        <a:ext cx="793565" cy="574762"/>
      </dsp:txXfrm>
    </dsp:sp>
    <dsp:sp modelId="{FC6C8D9A-C780-E84E-9E80-1F214E1BF437}">
      <dsp:nvSpPr>
        <dsp:cNvPr id="0" name=""/>
        <dsp:cNvSpPr/>
      </dsp:nvSpPr>
      <dsp:spPr>
        <a:xfrm>
          <a:off x="2396686" y="4686326"/>
          <a:ext cx="1882394" cy="13663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2214504-6E71-7344-B692-C89C791648D0}">
      <dsp:nvSpPr>
        <dsp:cNvPr id="0" name=""/>
        <dsp:cNvSpPr/>
      </dsp:nvSpPr>
      <dsp:spPr>
        <a:xfrm>
          <a:off x="2408641" y="4697683"/>
          <a:ext cx="1882394" cy="13663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u="sng" kern="1200"/>
            <a:t>Garage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-m_Vehicles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GarageVehicke(class)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+addNewVehicleToGarage(GarageVehicle io_GarageVehicleToAdd)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+GetListOfLicensePlateNumbersOfVehiclesInGarage()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+ChangeStateOfVehicle(string i_LicensePlate, GarageVehicle.eVehicleStatus i_NewStatus)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+InflateWheelsOfVehicleToMax(string i_LicensePlate)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+FillGasInGasVehicle(string i_LicensePlate, PowerSource.eFuel i_TypeOfGass, float i_AmountOfGass)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+FindCarByLicensePlate(string i_LicensePlate)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+ChargeElectricVehicle(string i_LicensePlate, float i_AmountOfMinutes)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PrintGarageVehicle(string i_LicensePlate , out string VehicleDetailsToPrint)</a:t>
          </a:r>
        </a:p>
      </dsp:txBody>
      <dsp:txXfrm>
        <a:off x="2448661" y="4737703"/>
        <a:ext cx="1802354" cy="1286333"/>
      </dsp:txXfrm>
    </dsp:sp>
    <dsp:sp modelId="{6FD936D5-4D6A-7641-846B-498F80579419}">
      <dsp:nvSpPr>
        <dsp:cNvPr id="0" name=""/>
        <dsp:cNvSpPr/>
      </dsp:nvSpPr>
      <dsp:spPr>
        <a:xfrm>
          <a:off x="6582418" y="4564046"/>
          <a:ext cx="940703" cy="9391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56A8CA5-A9BF-B54A-8323-712D9665FE68}">
      <dsp:nvSpPr>
        <dsp:cNvPr id="0" name=""/>
        <dsp:cNvSpPr/>
      </dsp:nvSpPr>
      <dsp:spPr>
        <a:xfrm>
          <a:off x="6594372" y="4575402"/>
          <a:ext cx="940703" cy="9391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u="sng" kern="1200"/>
            <a:t>SystemVehicleManager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0" u="none" kern="1200"/>
            <a:t>--</a:t>
          </a:r>
          <a:r>
            <a:rPr lang="en-US" sz="500" kern="1200"/>
            <a:t>e_TypeOfPowerSource(enum)</a:t>
          </a:r>
          <a:endParaRPr lang="en-US" sz="500" b="0" u="none" kern="1200"/>
        </a:p>
      </dsp:txBody>
      <dsp:txXfrm>
        <a:off x="6621878" y="4602908"/>
        <a:ext cx="885691" cy="884095"/>
      </dsp:txXfrm>
    </dsp:sp>
    <dsp:sp modelId="{FBDDE690-207F-4F49-9A99-3B26C5FD7D1A}">
      <dsp:nvSpPr>
        <dsp:cNvPr id="0" name=""/>
        <dsp:cNvSpPr/>
      </dsp:nvSpPr>
      <dsp:spPr>
        <a:xfrm>
          <a:off x="4804547" y="4741254"/>
          <a:ext cx="762872" cy="13663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EE36259-F64B-D042-9E71-8D4DF1F25188}">
      <dsp:nvSpPr>
        <dsp:cNvPr id="0" name=""/>
        <dsp:cNvSpPr/>
      </dsp:nvSpPr>
      <dsp:spPr>
        <a:xfrm>
          <a:off x="4816502" y="4752611"/>
          <a:ext cx="762872" cy="13663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u="sng" kern="1200"/>
            <a:t>GarageVehicle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-m_OwnerName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-m_OwnerNumber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-m_Status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-m_Vehicle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eVehicleStatus(enum)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+GarageVehicle(string i_OwnerName, string i_OwnerNumber, eVehicleStatus i_Status, Vehicle i_Vehicle)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+ToString()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838846" y="4774955"/>
        <a:ext cx="718184" cy="1321685"/>
      </dsp:txXfrm>
    </dsp:sp>
    <dsp:sp modelId="{7DE145FF-89BF-3241-969A-109C506C4E3D}">
      <dsp:nvSpPr>
        <dsp:cNvPr id="0" name=""/>
        <dsp:cNvSpPr/>
      </dsp:nvSpPr>
      <dsp:spPr>
        <a:xfrm>
          <a:off x="8250856" y="1992270"/>
          <a:ext cx="1130100" cy="8746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C6ABACE-1873-D64B-A9A7-09FB2B046089}">
      <dsp:nvSpPr>
        <dsp:cNvPr id="0" name=""/>
        <dsp:cNvSpPr/>
      </dsp:nvSpPr>
      <dsp:spPr>
        <a:xfrm>
          <a:off x="8262810" y="2003627"/>
          <a:ext cx="1130100" cy="8746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u="sng" kern="1200"/>
            <a:t>PowerSource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e_Fuel((enum)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-r_MaxCampacity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-m_CurrentCampacity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+PowerSource(float i_MaxCampacity , float i_CurrentCampacity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8288429" y="2029246"/>
        <a:ext cx="1078862" cy="823461"/>
      </dsp:txXfrm>
    </dsp:sp>
    <dsp:sp modelId="{3AC496B6-2AAA-1342-A947-A31804FE10C9}">
      <dsp:nvSpPr>
        <dsp:cNvPr id="0" name=""/>
        <dsp:cNvSpPr/>
      </dsp:nvSpPr>
      <dsp:spPr>
        <a:xfrm>
          <a:off x="7830271" y="3158522"/>
          <a:ext cx="785436" cy="4895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C68A7FD-80A4-984C-B46A-25CBD5FEDAAA}">
      <dsp:nvSpPr>
        <dsp:cNvPr id="0" name=""/>
        <dsp:cNvSpPr/>
      </dsp:nvSpPr>
      <dsp:spPr>
        <a:xfrm>
          <a:off x="7842225" y="3169878"/>
          <a:ext cx="785436" cy="489591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u="sng" kern="1200"/>
            <a:t>Battery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+Charge(i_NumberOfChargingHours)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+Battery(float i_MaxCampacity, float i_CurrentCampacity)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+ToString()</a:t>
          </a:r>
        </a:p>
      </dsp:txBody>
      <dsp:txXfrm>
        <a:off x="7856565" y="3184218"/>
        <a:ext cx="756756" cy="460911"/>
      </dsp:txXfrm>
    </dsp:sp>
    <dsp:sp modelId="{B798C287-CB10-0145-93BB-09B42EBBA27E}">
      <dsp:nvSpPr>
        <dsp:cNvPr id="0" name=""/>
        <dsp:cNvSpPr/>
      </dsp:nvSpPr>
      <dsp:spPr>
        <a:xfrm>
          <a:off x="8869155" y="3158522"/>
          <a:ext cx="875352" cy="8502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927460C-74E1-C445-95DC-C1CA0B590097}">
      <dsp:nvSpPr>
        <dsp:cNvPr id="0" name=""/>
        <dsp:cNvSpPr/>
      </dsp:nvSpPr>
      <dsp:spPr>
        <a:xfrm>
          <a:off x="8881109" y="3169878"/>
          <a:ext cx="875352" cy="8502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u="sng" kern="1200"/>
            <a:t>FuelTank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-m_FuelType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+Charge(i_Liters, i_FuelType)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+FuelTank(float i_MaxCampacity,float i_CurrentCampacity,eFuel i_FuelType)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+ToString()</a:t>
          </a:r>
        </a:p>
      </dsp:txBody>
      <dsp:txXfrm>
        <a:off x="8906013" y="3194782"/>
        <a:ext cx="825544" cy="8004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9781A1-64DE-3A4A-B3C3-50C0CC81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261</Words>
  <Characters>148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03</dc:title>
  <dc:subject/>
  <dc:creator>Ofir Lapid 305260846 |  Asaf Fried 314078676 </dc:creator>
  <cp:keywords/>
  <dc:description/>
  <cp:lastModifiedBy>Admin</cp:lastModifiedBy>
  <cp:revision>27</cp:revision>
  <dcterms:created xsi:type="dcterms:W3CDTF">2017-06-08T17:46:00Z</dcterms:created>
  <dcterms:modified xsi:type="dcterms:W3CDTF">2017-06-16T15:57:00Z</dcterms:modified>
  <cp:category/>
</cp:coreProperties>
</file>